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3E86" w14:textId="1DF31A15" w:rsidR="00276BE6" w:rsidRPr="000B5C9C" w:rsidRDefault="00276BE6" w:rsidP="00276BE6">
      <w:pPr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ДОГОВОР № </w:t>
      </w:r>
      <w:r w:rsidR="00564215" w:rsidRPr="00564215">
        <w:rPr>
          <w:b/>
          <w:sz w:val="22"/>
          <w:szCs w:val="22"/>
        </w:rPr>
        <w:t>&lt;</w:t>
      </w:r>
      <w:r w:rsidR="00564215">
        <w:rPr>
          <w:b/>
          <w:sz w:val="22"/>
          <w:szCs w:val="22"/>
          <w:lang w:val="en-US"/>
        </w:rPr>
        <w:t>ID</w:t>
      </w:r>
      <w:r w:rsidR="00564215" w:rsidRPr="000B5C9C">
        <w:rPr>
          <w:b/>
          <w:sz w:val="22"/>
          <w:szCs w:val="22"/>
        </w:rPr>
        <w:t>&gt;</w:t>
      </w:r>
    </w:p>
    <w:p w14:paraId="6BBD417D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56865C0F" w14:textId="44A4FCDF" w:rsidR="00276BE6" w:rsidRDefault="00276BE6" w:rsidP="004F2107">
      <w:pPr>
        <w:tabs>
          <w:tab w:val="left" w:pos="6379"/>
        </w:tabs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Pr="00EC1E13">
        <w:rPr>
          <w:sz w:val="22"/>
          <w:szCs w:val="22"/>
        </w:rPr>
        <w:tab/>
      </w:r>
      <w:r w:rsidR="00555A51">
        <w:rPr>
          <w:sz w:val="22"/>
          <w:szCs w:val="22"/>
        </w:rPr>
        <w:t xml:space="preserve">                  </w:t>
      </w:r>
      <w:r w:rsidR="004F2107">
        <w:rPr>
          <w:sz w:val="22"/>
          <w:szCs w:val="22"/>
        </w:rPr>
        <w:tab/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="00564215" w:rsidRPr="00564215">
        <w:rPr>
          <w:sz w:val="22"/>
          <w:szCs w:val="22"/>
        </w:rPr>
        <w:t>&gt;</w:t>
      </w:r>
      <w:r w:rsidR="00184B92" w:rsidRPr="00BC374C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>г.</w:t>
      </w:r>
    </w:p>
    <w:p w14:paraId="7B868AD4" w14:textId="77777777" w:rsidR="00555A51" w:rsidRPr="00EC1E13" w:rsidRDefault="00555A51" w:rsidP="00276BE6">
      <w:pPr>
        <w:tabs>
          <w:tab w:val="left" w:pos="6379"/>
        </w:tabs>
        <w:rPr>
          <w:sz w:val="22"/>
          <w:szCs w:val="22"/>
        </w:rPr>
      </w:pPr>
    </w:p>
    <w:p w14:paraId="1FFCD521" w14:textId="28092BB1" w:rsidR="00276BE6" w:rsidRPr="00EC1E13" w:rsidRDefault="00AD4EBA" w:rsidP="006560B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555A51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 xml:space="preserve">«Наймодатель» </w:t>
      </w:r>
      <w:r w:rsidR="00276BE6" w:rsidRPr="00EC1E13">
        <w:rPr>
          <w:sz w:val="22"/>
          <w:szCs w:val="22"/>
        </w:rPr>
        <w:t xml:space="preserve">в лице заместителя </w:t>
      </w:r>
      <w:r w:rsidR="00276BE6" w:rsidRPr="007F76D2">
        <w:rPr>
          <w:sz w:val="22"/>
          <w:szCs w:val="22"/>
        </w:rPr>
        <w:t>директора по с</w:t>
      </w:r>
      <w:r w:rsidR="007F76D2" w:rsidRPr="007F76D2">
        <w:rPr>
          <w:sz w:val="22"/>
          <w:szCs w:val="22"/>
        </w:rPr>
        <w:t xml:space="preserve">оциальной и </w:t>
      </w:r>
      <w:r w:rsidR="00276BE6" w:rsidRPr="007F76D2">
        <w:rPr>
          <w:sz w:val="22"/>
          <w:szCs w:val="22"/>
        </w:rPr>
        <w:t>воспитательной</w:t>
      </w:r>
      <w:r w:rsidR="00276BE6" w:rsidRPr="00EC1E13">
        <w:rPr>
          <w:sz w:val="22"/>
          <w:szCs w:val="22"/>
        </w:rPr>
        <w:t xml:space="preserve">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 xml:space="preserve">та имени А.К. </w:t>
      </w:r>
      <w:proofErr w:type="spellStart"/>
      <w:r w:rsidR="0073528C" w:rsidRPr="00EC1E13">
        <w:rPr>
          <w:sz w:val="22"/>
          <w:szCs w:val="22"/>
        </w:rPr>
        <w:t>Кортунова</w:t>
      </w:r>
      <w:proofErr w:type="spellEnd"/>
      <w:r w:rsidR="0073528C" w:rsidRPr="00EC1E13">
        <w:rPr>
          <w:sz w:val="22"/>
          <w:szCs w:val="22"/>
        </w:rPr>
        <w:t xml:space="preserve">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7F76D2">
        <w:rPr>
          <w:sz w:val="22"/>
          <w:szCs w:val="22"/>
        </w:rPr>
        <w:t xml:space="preserve"> № </w:t>
      </w:r>
      <w:r w:rsidR="004D0AD5">
        <w:rPr>
          <w:sz w:val="22"/>
          <w:szCs w:val="22"/>
        </w:rPr>
        <w:t>12/0520</w:t>
      </w:r>
      <w:r w:rsidR="00276BE6" w:rsidRPr="00EC1E13">
        <w:rPr>
          <w:sz w:val="22"/>
          <w:szCs w:val="22"/>
        </w:rPr>
        <w:t xml:space="preserve"> от</w:t>
      </w:r>
      <w:r w:rsidR="00555A51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</w:t>
      </w:r>
      <w:r w:rsidR="004D0AD5">
        <w:rPr>
          <w:sz w:val="22"/>
          <w:szCs w:val="22"/>
        </w:rPr>
        <w:t>18</w:t>
      </w:r>
      <w:r w:rsidR="00BF7E97" w:rsidRPr="00EC1E13">
        <w:rPr>
          <w:sz w:val="22"/>
          <w:szCs w:val="22"/>
        </w:rPr>
        <w:t>»</w:t>
      </w:r>
      <w:r w:rsidR="004D0AD5">
        <w:rPr>
          <w:sz w:val="22"/>
          <w:szCs w:val="22"/>
        </w:rPr>
        <w:t xml:space="preserve"> мая </w:t>
      </w:r>
      <w:r w:rsidR="00BF7E97" w:rsidRPr="00EC1E13">
        <w:rPr>
          <w:sz w:val="22"/>
          <w:szCs w:val="22"/>
        </w:rPr>
        <w:t>20</w:t>
      </w:r>
      <w:r w:rsidR="004D0AD5">
        <w:rPr>
          <w:sz w:val="22"/>
          <w:szCs w:val="22"/>
        </w:rPr>
        <w:t>20</w:t>
      </w:r>
      <w:r w:rsidR="00BF7E97" w:rsidRPr="00EC1E13">
        <w:rPr>
          <w:sz w:val="22"/>
          <w:szCs w:val="22"/>
        </w:rPr>
        <w:t>г.</w:t>
      </w:r>
      <w:r w:rsidR="00276BE6" w:rsidRPr="00EC1E13">
        <w:rPr>
          <w:sz w:val="22"/>
          <w:szCs w:val="22"/>
        </w:rPr>
        <w:t xml:space="preserve">, с одной стороны, 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sureName</w:t>
      </w:r>
      <w:proofErr w:type="spellEnd"/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name</w:t>
      </w:r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patronymic</w:t>
      </w:r>
      <w:r w:rsidR="00564215" w:rsidRPr="00564215">
        <w:rPr>
          <w:sz w:val="22"/>
          <w:szCs w:val="22"/>
          <w:u w:val="single"/>
        </w:rPr>
        <w:t>&gt;</w:t>
      </w:r>
      <w:r w:rsidR="006560B3">
        <w:rPr>
          <w:sz w:val="22"/>
          <w:szCs w:val="22"/>
        </w:rPr>
        <w:t xml:space="preserve"> </w:t>
      </w:r>
      <w:r w:rsidR="00555A51"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 w:rsidR="00555A51"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</w:t>
      </w:r>
      <w:proofErr w:type="spellStart"/>
      <w:r w:rsidR="00DD4703" w:rsidRPr="00EC1E13">
        <w:rPr>
          <w:sz w:val="22"/>
          <w:szCs w:val="22"/>
        </w:rPr>
        <w:t>ая</w:t>
      </w:r>
      <w:proofErr w:type="spellEnd"/>
      <w:r w:rsidR="00DD4703" w:rsidRPr="00EC1E13">
        <w:rPr>
          <w:sz w:val="22"/>
          <w:szCs w:val="22"/>
        </w:rPr>
        <w:t>)</w:t>
      </w:r>
      <w:r w:rsidR="00276BE6" w:rsidRPr="00EC1E13">
        <w:rPr>
          <w:sz w:val="22"/>
          <w:szCs w:val="22"/>
        </w:rPr>
        <w:t xml:space="preserve"> в дальнейшем </w:t>
      </w:r>
      <w:r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>, с другой стороны, на основании решения (заявления) о предоставлении жилого помещения от «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»</w:t>
      </w:r>
      <w:r w:rsidR="006560B3">
        <w:rPr>
          <w:sz w:val="22"/>
          <w:szCs w:val="22"/>
        </w:rPr>
        <w:t xml:space="preserve"> июля</w:t>
      </w:r>
      <w:r w:rsidR="00276BE6" w:rsidRPr="00EC1E13">
        <w:rPr>
          <w:sz w:val="22"/>
          <w:szCs w:val="22"/>
        </w:rPr>
        <w:t xml:space="preserve"> 20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г. заключили настоящий Договор о нижеследующем.</w:t>
      </w:r>
    </w:p>
    <w:p w14:paraId="4189074A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40E9737B" w14:textId="28629007" w:rsidR="00C427AB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Pr="00EC1E13">
        <w:rPr>
          <w:sz w:val="22"/>
          <w:szCs w:val="22"/>
        </w:rPr>
        <w:t>1.</w:t>
      </w:r>
      <w:r w:rsidR="00276BE6" w:rsidRPr="00EC1E13">
        <w:rPr>
          <w:sz w:val="22"/>
          <w:szCs w:val="22"/>
        </w:rPr>
        <w:t>Наймодатель</w:t>
      </w:r>
      <w:proofErr w:type="gramEnd"/>
      <w:r w:rsidR="00276BE6" w:rsidRPr="00EC1E13">
        <w:rPr>
          <w:sz w:val="22"/>
          <w:szCs w:val="22"/>
        </w:rPr>
        <w:t xml:space="preserve"> передает Нанимателю за плату в пользование часть жилого помещения в комнате</w:t>
      </w:r>
      <w:r w:rsidR="00A06353">
        <w:rPr>
          <w:sz w:val="22"/>
          <w:szCs w:val="22"/>
        </w:rPr>
        <w:t xml:space="preserve">/жилое </w:t>
      </w:r>
      <w:r w:rsidR="00A06353" w:rsidRPr="007F76D2">
        <w:rPr>
          <w:sz w:val="22"/>
          <w:szCs w:val="22"/>
        </w:rPr>
        <w:t>помещение</w:t>
      </w:r>
      <w:r w:rsidR="006D7961" w:rsidRPr="007F76D2">
        <w:rPr>
          <w:sz w:val="22"/>
          <w:szCs w:val="22"/>
        </w:rPr>
        <w:t xml:space="preserve"> 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room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7F76D2">
        <w:rPr>
          <w:sz w:val="22"/>
          <w:szCs w:val="22"/>
        </w:rPr>
        <w:t xml:space="preserve"> </w:t>
      </w:r>
      <w:r w:rsidR="00760050" w:rsidRPr="007F76D2">
        <w:rPr>
          <w:sz w:val="22"/>
          <w:szCs w:val="22"/>
        </w:rPr>
        <w:t xml:space="preserve">уровня комфортност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roomType</w:t>
      </w:r>
      <w:proofErr w:type="spellEnd"/>
      <w:r w:rsidR="00564215" w:rsidRPr="00564215">
        <w:rPr>
          <w:sz w:val="22"/>
          <w:szCs w:val="22"/>
          <w:u w:val="single"/>
        </w:rPr>
        <w:t>&gt;</w:t>
      </w:r>
      <w:r w:rsidR="00760050" w:rsidRPr="007F76D2">
        <w:rPr>
          <w:sz w:val="22"/>
          <w:szCs w:val="22"/>
        </w:rPr>
        <w:t xml:space="preserve"> (стандартный, улучшенный, улучшенный+, уют),</w:t>
      </w:r>
      <w:r w:rsidR="00760050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расположенно</w:t>
      </w:r>
      <w:r w:rsidR="00760050">
        <w:rPr>
          <w:sz w:val="22"/>
          <w:szCs w:val="22"/>
        </w:rPr>
        <w:t>го</w:t>
      </w:r>
      <w:r w:rsidR="00276BE6" w:rsidRPr="00EC1E13">
        <w:rPr>
          <w:sz w:val="22"/>
          <w:szCs w:val="22"/>
        </w:rPr>
        <w:t xml:space="preserve"> в общежитии </w:t>
      </w:r>
      <w:r w:rsidR="00AD4EBA" w:rsidRPr="00EC1E13">
        <w:rPr>
          <w:sz w:val="22"/>
          <w:szCs w:val="22"/>
        </w:rPr>
        <w:t>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 xml:space="preserve">по адресу: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Addres</w:t>
      </w:r>
      <w:r w:rsidR="00A97999">
        <w:rPr>
          <w:sz w:val="22"/>
          <w:szCs w:val="22"/>
          <w:lang w:val="en-US"/>
        </w:rPr>
        <w:t>s</w:t>
      </w:r>
      <w:proofErr w:type="spellEnd"/>
      <w:r w:rsidR="00564215" w:rsidRPr="00564215">
        <w:rPr>
          <w:sz w:val="22"/>
          <w:szCs w:val="22"/>
        </w:rPr>
        <w:t>&gt;</w:t>
      </w:r>
      <w:r w:rsidR="006560B3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, 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5700081B" w14:textId="77777777" w:rsidR="00276BE6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="00D0302A" w:rsidRPr="00995679">
        <w:rPr>
          <w:sz w:val="22"/>
          <w:szCs w:val="22"/>
        </w:rPr>
        <w:t>2</w:t>
      </w:r>
      <w:r w:rsidRPr="00995679">
        <w:rPr>
          <w:sz w:val="22"/>
          <w:szCs w:val="22"/>
        </w:rPr>
        <w:t>.</w:t>
      </w:r>
      <w:r w:rsidR="00276BE6" w:rsidRPr="00995679">
        <w:rPr>
          <w:sz w:val="22"/>
          <w:szCs w:val="22"/>
        </w:rPr>
        <w:t>Жилое</w:t>
      </w:r>
      <w:proofErr w:type="gramEnd"/>
      <w:r w:rsidR="00276BE6" w:rsidRPr="00995679">
        <w:rPr>
          <w:sz w:val="22"/>
          <w:szCs w:val="22"/>
        </w:rPr>
        <w:t xml:space="preserve"> помещение предоставляется в связи с </w:t>
      </w:r>
      <w:r w:rsidR="008858EB" w:rsidRPr="00995679">
        <w:rPr>
          <w:sz w:val="22"/>
          <w:szCs w:val="22"/>
        </w:rPr>
        <w:t>обучением.</w:t>
      </w:r>
    </w:p>
    <w:p w14:paraId="3743C628" w14:textId="77777777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="00D0302A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</w:t>
      </w:r>
      <w:proofErr w:type="gramEnd"/>
      <w:r w:rsidR="00276BE6" w:rsidRPr="00EC1E13">
        <w:rPr>
          <w:sz w:val="22"/>
          <w:szCs w:val="22"/>
        </w:rPr>
        <w:t xml:space="preserve">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3E15B7E9" w14:textId="4DF72AD5" w:rsidR="008858EB" w:rsidRPr="00995679" w:rsidRDefault="008858EB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4.Форма</w:t>
      </w:r>
      <w:proofErr w:type="gramEnd"/>
      <w:r w:rsidRPr="00995679">
        <w:rPr>
          <w:sz w:val="22"/>
          <w:szCs w:val="22"/>
        </w:rPr>
        <w:t xml:space="preserve"> обучения Нанимателя:</w:t>
      </w:r>
      <w:r w:rsidR="006560B3">
        <w:rPr>
          <w:sz w:val="22"/>
          <w:szCs w:val="22"/>
        </w:rPr>
        <w:t xml:space="preserve"> </w:t>
      </w:r>
      <w:r w:rsidR="006560B3" w:rsidRPr="006560B3">
        <w:rPr>
          <w:sz w:val="22"/>
          <w:szCs w:val="22"/>
          <w:u w:val="single"/>
        </w:rPr>
        <w:t>очная</w:t>
      </w:r>
      <w:r w:rsidRPr="00995679">
        <w:rPr>
          <w:sz w:val="22"/>
          <w:szCs w:val="22"/>
        </w:rPr>
        <w:t xml:space="preserve"> (очная/заочная).</w:t>
      </w:r>
    </w:p>
    <w:p w14:paraId="15A8EC85" w14:textId="5F7FB7EC" w:rsidR="007F76D2" w:rsidRPr="007F76D2" w:rsidRDefault="008858EB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.</w:t>
      </w:r>
      <w:proofErr w:type="gramStart"/>
      <w:r w:rsidRPr="007F76D2">
        <w:rPr>
          <w:sz w:val="22"/>
          <w:szCs w:val="22"/>
        </w:rPr>
        <w:t>5.Наличие</w:t>
      </w:r>
      <w:proofErr w:type="gramEnd"/>
      <w:r w:rsidRPr="007F76D2">
        <w:rPr>
          <w:sz w:val="22"/>
          <w:szCs w:val="22"/>
        </w:rPr>
        <w:t xml:space="preserve"> льготы </w:t>
      </w:r>
      <w:r w:rsidR="00FE36DC" w:rsidRPr="00FE36DC">
        <w:rPr>
          <w:sz w:val="22"/>
          <w:szCs w:val="22"/>
          <w:u w:val="single"/>
        </w:rPr>
        <w:t>&lt;</w:t>
      </w:r>
      <w:proofErr w:type="spellStart"/>
      <w:r w:rsidR="00FE36DC" w:rsidRPr="00FE36DC">
        <w:rPr>
          <w:sz w:val="22"/>
          <w:szCs w:val="22"/>
          <w:u w:val="single"/>
        </w:rPr>
        <w:t>benefit</w:t>
      </w:r>
      <w:proofErr w:type="spellEnd"/>
      <w:r w:rsidR="00FE36DC" w:rsidRPr="00FE36DC">
        <w:rPr>
          <w:sz w:val="22"/>
          <w:szCs w:val="22"/>
          <w:u w:val="single"/>
        </w:rPr>
        <w:t>&gt;</w:t>
      </w:r>
      <w:r w:rsidRPr="007F76D2">
        <w:rPr>
          <w:sz w:val="22"/>
          <w:szCs w:val="22"/>
        </w:rPr>
        <w:t xml:space="preserve"> (да/нет). </w:t>
      </w:r>
      <w:r w:rsidR="00DD279D" w:rsidRPr="007F76D2">
        <w:rPr>
          <w:sz w:val="22"/>
          <w:szCs w:val="22"/>
        </w:rPr>
        <w:t xml:space="preserve">Льготная </w:t>
      </w:r>
      <w:proofErr w:type="gramStart"/>
      <w:r w:rsidR="00DD279D" w:rsidRPr="007F76D2">
        <w:rPr>
          <w:sz w:val="22"/>
          <w:szCs w:val="22"/>
        </w:rPr>
        <w:t xml:space="preserve">категория </w:t>
      </w:r>
      <w:r w:rsidR="00846D2E">
        <w:rPr>
          <w:sz w:val="22"/>
          <w:szCs w:val="22"/>
        </w:rPr>
        <w:t xml:space="preserve"> </w:t>
      </w:r>
      <w:r w:rsidR="00FE36DC" w:rsidRPr="00FE36DC">
        <w:rPr>
          <w:sz w:val="22"/>
          <w:szCs w:val="22"/>
          <w:u w:val="single"/>
        </w:rPr>
        <w:t>&lt;</w:t>
      </w:r>
      <w:proofErr w:type="spellStart"/>
      <w:proofErr w:type="gramEnd"/>
      <w:r w:rsidR="00FE36DC" w:rsidRPr="00FE36DC">
        <w:rPr>
          <w:sz w:val="22"/>
          <w:szCs w:val="22"/>
          <w:u w:val="single"/>
        </w:rPr>
        <w:t>benefitCategory</w:t>
      </w:r>
      <w:proofErr w:type="spellEnd"/>
      <w:r w:rsidR="00FE36DC" w:rsidRPr="00FE36DC">
        <w:rPr>
          <w:sz w:val="22"/>
          <w:szCs w:val="22"/>
          <w:u w:val="single"/>
        </w:rPr>
        <w:t>&gt;</w:t>
      </w:r>
      <w:r w:rsidR="00846D2E">
        <w:rPr>
          <w:sz w:val="22"/>
          <w:szCs w:val="22"/>
          <w:u w:val="single"/>
        </w:rPr>
        <w:t xml:space="preserve"> </w:t>
      </w:r>
      <w:r w:rsidR="00846D2E">
        <w:rPr>
          <w:sz w:val="22"/>
          <w:szCs w:val="22"/>
        </w:rPr>
        <w:t xml:space="preserve">  </w:t>
      </w:r>
      <w:r w:rsidR="00DD279D" w:rsidRPr="007F76D2">
        <w:rPr>
          <w:sz w:val="22"/>
          <w:szCs w:val="22"/>
        </w:rPr>
        <w:t xml:space="preserve"> (сирота, инвалид, получатель социальной помощи). </w:t>
      </w:r>
      <w:r w:rsidRPr="007F76D2">
        <w:rPr>
          <w:sz w:val="22"/>
          <w:szCs w:val="22"/>
        </w:rPr>
        <w:t>Основание</w:t>
      </w:r>
      <w:r w:rsidR="00DD279D" w:rsidRPr="007F76D2">
        <w:rPr>
          <w:sz w:val="22"/>
          <w:szCs w:val="22"/>
        </w:rPr>
        <w:t xml:space="preserve">: приказ от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DecreeDate</w:t>
      </w:r>
      <w:proofErr w:type="spellEnd"/>
      <w:r w:rsidR="00FE36DC" w:rsidRPr="00FE36DC">
        <w:rPr>
          <w:sz w:val="22"/>
          <w:szCs w:val="22"/>
        </w:rPr>
        <w:t>&gt;</w:t>
      </w:r>
      <w:r w:rsidR="00DD279D" w:rsidRPr="007F76D2">
        <w:rPr>
          <w:sz w:val="22"/>
          <w:szCs w:val="22"/>
        </w:rPr>
        <w:t xml:space="preserve">г. №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Decree</w:t>
      </w:r>
      <w:proofErr w:type="spellEnd"/>
      <w:r w:rsidR="00FE36DC" w:rsidRPr="00FE36DC">
        <w:rPr>
          <w:sz w:val="22"/>
          <w:szCs w:val="22"/>
        </w:rPr>
        <w:t>&gt;</w:t>
      </w:r>
      <w:r w:rsidRPr="007F76D2">
        <w:rPr>
          <w:sz w:val="22"/>
          <w:szCs w:val="22"/>
        </w:rPr>
        <w:t>.</w:t>
      </w:r>
      <w:r w:rsidR="00DD279D" w:rsidRPr="007F76D2">
        <w:rPr>
          <w:sz w:val="22"/>
          <w:szCs w:val="22"/>
        </w:rPr>
        <w:t xml:space="preserve"> </w:t>
      </w:r>
    </w:p>
    <w:p w14:paraId="623D3524" w14:textId="5A2FDF23" w:rsidR="008858EB" w:rsidRPr="007F76D2" w:rsidRDefault="00DD279D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 xml:space="preserve">Срок действия льготы: с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StartDate</w:t>
      </w:r>
      <w:proofErr w:type="spellEnd"/>
      <w:r w:rsidR="00FE36DC" w:rsidRPr="00FE36DC">
        <w:rPr>
          <w:sz w:val="22"/>
          <w:szCs w:val="22"/>
        </w:rPr>
        <w:t xml:space="preserve">&gt; </w:t>
      </w:r>
      <w:r w:rsidRPr="007F76D2">
        <w:rPr>
          <w:sz w:val="22"/>
          <w:szCs w:val="22"/>
        </w:rPr>
        <w:t xml:space="preserve">г. по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EndDate</w:t>
      </w:r>
      <w:proofErr w:type="spellEnd"/>
      <w:r w:rsidR="00FE36DC" w:rsidRPr="00FE36DC">
        <w:rPr>
          <w:sz w:val="22"/>
          <w:szCs w:val="22"/>
        </w:rPr>
        <w:t>&gt;</w:t>
      </w:r>
      <w:r w:rsidRPr="007F76D2">
        <w:rPr>
          <w:sz w:val="22"/>
          <w:szCs w:val="22"/>
        </w:rPr>
        <w:t xml:space="preserve"> г.</w:t>
      </w:r>
    </w:p>
    <w:p w14:paraId="612C9B90" w14:textId="02A17AA0" w:rsidR="008858EB" w:rsidRPr="00995679" w:rsidRDefault="00FB46C5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6</w:t>
      </w:r>
      <w:r w:rsidR="008858EB" w:rsidRPr="00995679">
        <w:rPr>
          <w:sz w:val="22"/>
          <w:szCs w:val="22"/>
        </w:rPr>
        <w:t>.Срок</w:t>
      </w:r>
      <w:proofErr w:type="gramEnd"/>
      <w:r w:rsidR="008858EB" w:rsidRPr="00995679">
        <w:rPr>
          <w:sz w:val="22"/>
          <w:szCs w:val="22"/>
        </w:rPr>
        <w:t xml:space="preserve"> окончания обучения </w:t>
      </w:r>
      <w:r w:rsidR="003C6D8D" w:rsidRPr="003C6D8D">
        <w:rPr>
          <w:sz w:val="22"/>
          <w:szCs w:val="22"/>
          <w:u w:val="single"/>
        </w:rPr>
        <w:t>&lt;</w:t>
      </w:r>
      <w:proofErr w:type="spellStart"/>
      <w:r w:rsidR="003C6D8D">
        <w:rPr>
          <w:sz w:val="22"/>
          <w:szCs w:val="22"/>
          <w:u w:val="single"/>
          <w:lang w:val="en-US"/>
        </w:rPr>
        <w:t>yearEndDate</w:t>
      </w:r>
      <w:proofErr w:type="spellEnd"/>
      <w:r w:rsidR="003C6D8D" w:rsidRPr="003C6D8D">
        <w:rPr>
          <w:sz w:val="22"/>
          <w:szCs w:val="22"/>
          <w:u w:val="single"/>
        </w:rPr>
        <w:t>&gt;</w:t>
      </w:r>
      <w:r w:rsidR="00683A0C" w:rsidRPr="00683A0C">
        <w:rPr>
          <w:sz w:val="22"/>
          <w:szCs w:val="22"/>
          <w:u w:val="single"/>
        </w:rPr>
        <w:t>г</w:t>
      </w:r>
      <w:r w:rsidR="008858EB" w:rsidRPr="00683A0C">
        <w:rPr>
          <w:sz w:val="22"/>
          <w:szCs w:val="22"/>
          <w:u w:val="single"/>
        </w:rPr>
        <w:t>.</w:t>
      </w:r>
      <w:r w:rsidR="008858EB" w:rsidRPr="00995679">
        <w:rPr>
          <w:sz w:val="22"/>
          <w:szCs w:val="22"/>
        </w:rPr>
        <w:t xml:space="preserve"> </w:t>
      </w:r>
    </w:p>
    <w:p w14:paraId="0758DC53" w14:textId="71033900" w:rsidR="008858EB" w:rsidRPr="00995679" w:rsidRDefault="00FB46C5" w:rsidP="008858EB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7</w:t>
      </w:r>
      <w:r w:rsidR="008858EB" w:rsidRPr="00995679">
        <w:rPr>
          <w:sz w:val="22"/>
          <w:szCs w:val="22"/>
        </w:rPr>
        <w:t>.</w:t>
      </w:r>
      <w:r w:rsidR="00D732AD" w:rsidRPr="00995679">
        <w:rPr>
          <w:sz w:val="22"/>
          <w:szCs w:val="22"/>
        </w:rPr>
        <w:t>Настоящий</w:t>
      </w:r>
      <w:proofErr w:type="gramEnd"/>
      <w:r w:rsidR="00D732AD" w:rsidRPr="00995679">
        <w:rPr>
          <w:sz w:val="22"/>
          <w:szCs w:val="22"/>
        </w:rPr>
        <w:t xml:space="preserve"> Договор заключается на время </w:t>
      </w:r>
      <w:r w:rsidR="00F74F41" w:rsidRPr="00F74F41">
        <w:rPr>
          <w:sz w:val="22"/>
          <w:szCs w:val="22"/>
          <w:u w:val="single"/>
        </w:rPr>
        <w:t>&lt;</w:t>
      </w:r>
      <w:r w:rsidR="00F74F41">
        <w:rPr>
          <w:sz w:val="22"/>
          <w:szCs w:val="22"/>
          <w:u w:val="single"/>
          <w:lang w:val="en-US"/>
        </w:rPr>
        <w:t>rent</w:t>
      </w:r>
      <w:r w:rsidR="00F74F41" w:rsidRPr="00F74F41">
        <w:rPr>
          <w:sz w:val="22"/>
          <w:szCs w:val="22"/>
          <w:u w:val="single"/>
        </w:rPr>
        <w:t>&gt;</w:t>
      </w:r>
      <w:r w:rsidR="00ED4A80" w:rsidRPr="00683A0C">
        <w:rPr>
          <w:sz w:val="22"/>
          <w:szCs w:val="22"/>
          <w:u w:val="single"/>
        </w:rPr>
        <w:t>;</w:t>
      </w:r>
    </w:p>
    <w:p w14:paraId="1506A665" w14:textId="0C32F9EF" w:rsidR="00ED4A80" w:rsidRPr="00F74F41" w:rsidRDefault="00ED4A80" w:rsidP="00ED4A8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ED4A80">
        <w:rPr>
          <w:sz w:val="22"/>
          <w:szCs w:val="22"/>
        </w:rPr>
        <w:t>с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</w:t>
      </w:r>
      <w:proofErr w:type="spellStart"/>
      <w:r w:rsidR="00F74F41" w:rsidRPr="00F74F41">
        <w:rPr>
          <w:sz w:val="22"/>
          <w:szCs w:val="22"/>
          <w:lang w:val="en-US"/>
        </w:rPr>
        <w:t>StartOrder</w:t>
      </w:r>
      <w:proofErr w:type="spellEnd"/>
      <w:r w:rsidR="00F74F41" w:rsidRPr="00F74F41">
        <w:rPr>
          <w:sz w:val="22"/>
          <w:szCs w:val="22"/>
          <w:lang w:val="en-US"/>
        </w:rPr>
        <w:t>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 xml:space="preserve">. </w:t>
      </w:r>
      <w:r w:rsidRPr="00ED4A80">
        <w:rPr>
          <w:sz w:val="22"/>
          <w:szCs w:val="22"/>
        </w:rPr>
        <w:t>по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</w:t>
      </w:r>
      <w:proofErr w:type="spellStart"/>
      <w:r w:rsidR="00F74F41">
        <w:rPr>
          <w:sz w:val="22"/>
          <w:szCs w:val="22"/>
          <w:lang w:val="en-US"/>
        </w:rPr>
        <w:t>End</w:t>
      </w:r>
      <w:r w:rsidR="00F74F41" w:rsidRPr="00F74F41">
        <w:rPr>
          <w:sz w:val="22"/>
          <w:szCs w:val="22"/>
          <w:lang w:val="en-US"/>
        </w:rPr>
        <w:t>Order</w:t>
      </w:r>
      <w:proofErr w:type="spellEnd"/>
      <w:r w:rsidR="00F74F41" w:rsidRPr="00F74F41">
        <w:rPr>
          <w:sz w:val="22"/>
          <w:szCs w:val="22"/>
          <w:lang w:val="en-US"/>
        </w:rPr>
        <w:t>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>.</w:t>
      </w:r>
    </w:p>
    <w:p w14:paraId="33ABEE03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65D6B9C9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79A245E8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6160D914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5B74C19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293371D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35A3BAA5" w14:textId="0DC1F102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</w:t>
      </w:r>
      <w:r w:rsidR="00AD4EBA" w:rsidRPr="007F76D2">
        <w:rPr>
          <w:sz w:val="22"/>
          <w:szCs w:val="22"/>
        </w:rPr>
        <w:t>й</w:t>
      </w:r>
      <w:r w:rsidR="007F76D2" w:rsidRPr="007F76D2">
        <w:rPr>
          <w:sz w:val="22"/>
          <w:szCs w:val="22"/>
        </w:rPr>
        <w:t>,</w:t>
      </w:r>
      <w:r w:rsidR="007F76D2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653C2ED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50DE0BAE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7172EBA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60C8210A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78A86AB3" w14:textId="2709A0B0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E611B2">
        <w:rPr>
          <w:sz w:val="22"/>
          <w:szCs w:val="22"/>
        </w:rPr>
        <w:t>черкасского инженерно-мелиоратив</w:t>
      </w:r>
      <w:r w:rsidR="0004730D">
        <w:rPr>
          <w:sz w:val="22"/>
          <w:szCs w:val="22"/>
        </w:rPr>
        <w:t xml:space="preserve">ного </w:t>
      </w:r>
      <w:r w:rsidR="0004730D" w:rsidRPr="007F76D2">
        <w:rPr>
          <w:sz w:val="22"/>
          <w:szCs w:val="22"/>
        </w:rPr>
        <w:t xml:space="preserve">института им. А.К. </w:t>
      </w:r>
      <w:proofErr w:type="spellStart"/>
      <w:r w:rsidR="0004730D" w:rsidRPr="007F76D2">
        <w:rPr>
          <w:sz w:val="22"/>
          <w:szCs w:val="22"/>
        </w:rPr>
        <w:t>К</w:t>
      </w:r>
      <w:r w:rsidR="007F76D2" w:rsidRPr="007F76D2">
        <w:rPr>
          <w:sz w:val="22"/>
          <w:szCs w:val="22"/>
        </w:rPr>
        <w:t>орт</w:t>
      </w:r>
      <w:r w:rsidR="0004730D" w:rsidRPr="007F76D2">
        <w:rPr>
          <w:sz w:val="22"/>
          <w:szCs w:val="22"/>
        </w:rPr>
        <w:t>унова</w:t>
      </w:r>
      <w:proofErr w:type="spellEnd"/>
      <w:r w:rsidR="0004730D">
        <w:rPr>
          <w:sz w:val="22"/>
          <w:szCs w:val="22"/>
        </w:rPr>
        <w:t xml:space="preserve"> ФГБОУ ВО Донской ГАУ</w:t>
      </w:r>
      <w:r w:rsidRPr="004319D7">
        <w:rPr>
          <w:sz w:val="22"/>
          <w:szCs w:val="22"/>
        </w:rPr>
        <w:t>;</w:t>
      </w:r>
    </w:p>
    <w:p w14:paraId="70124EB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0962755C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 xml:space="preserve">, в </w:t>
      </w:r>
      <w:proofErr w:type="gramStart"/>
      <w:r w:rsidR="00FA2773" w:rsidRPr="00EC1E13">
        <w:rPr>
          <w:bCs/>
          <w:sz w:val="22"/>
          <w:szCs w:val="22"/>
        </w:rPr>
        <w:t>подъездах,  на</w:t>
      </w:r>
      <w:proofErr w:type="gramEnd"/>
      <w:r w:rsidR="00FA2773" w:rsidRPr="00EC1E13">
        <w:rPr>
          <w:bCs/>
          <w:sz w:val="22"/>
          <w:szCs w:val="22"/>
        </w:rPr>
        <w:t xml:space="preserve">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213D0ACA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3DD39BFC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r w:rsidR="006D7961" w:rsidRPr="00EC1E13">
        <w:rPr>
          <w:sz w:val="22"/>
          <w:szCs w:val="22"/>
        </w:rPr>
        <w:t>найм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r w:rsidR="006D7961" w:rsidRPr="00EC1E13">
        <w:rPr>
          <w:sz w:val="22"/>
          <w:szCs w:val="22"/>
        </w:rPr>
        <w:t>найм</w:t>
      </w:r>
      <w:r w:rsidR="00E611B2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7A13D9A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Наймодателем (когда ремонт не может быть произведен без выселения). В случае отказа Нанимателя от </w:t>
      </w:r>
      <w:r w:rsidR="00AD4EBA" w:rsidRPr="007F76D2">
        <w:rPr>
          <w:sz w:val="22"/>
          <w:szCs w:val="22"/>
        </w:rPr>
        <w:t>переселения в это жилое помещение Наймодатель может</w:t>
      </w:r>
      <w:r w:rsidR="00AD4EBA" w:rsidRPr="00EC1E13">
        <w:rPr>
          <w:sz w:val="22"/>
          <w:szCs w:val="22"/>
        </w:rPr>
        <w:t xml:space="preserve">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6691C3F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117D4F1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0A50DED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5B81CE46" w14:textId="37663C1B" w:rsidR="00AD4EBA" w:rsidRPr="007F76D2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освобождении жилого помещения сдать </w:t>
      </w:r>
      <w:r w:rsidRPr="007F76D2">
        <w:rPr>
          <w:sz w:val="22"/>
          <w:szCs w:val="22"/>
        </w:rPr>
        <w:t xml:space="preserve">его в течение 3 </w:t>
      </w:r>
      <w:r w:rsidR="00127437" w:rsidRPr="007F76D2">
        <w:rPr>
          <w:sz w:val="22"/>
          <w:szCs w:val="22"/>
        </w:rPr>
        <w:t xml:space="preserve">(трех) </w:t>
      </w:r>
      <w:r w:rsidRPr="007F76D2">
        <w:rPr>
          <w:sz w:val="22"/>
          <w:szCs w:val="22"/>
        </w:rPr>
        <w:t>дней Наймодателю в надлежащем состоянии, а также погасить задолженность по оплате жилого помещения и коммунальных услуг;</w:t>
      </w:r>
    </w:p>
    <w:p w14:paraId="1DD3358D" w14:textId="050B38D9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</w:t>
      </w:r>
      <w:r w:rsidR="00037529" w:rsidRPr="007F76D2">
        <w:rPr>
          <w:sz w:val="22"/>
          <w:szCs w:val="22"/>
        </w:rPr>
        <w:t>3</w:t>
      </w:r>
      <w:r w:rsidR="00F53B6C" w:rsidRPr="007F76D2">
        <w:rPr>
          <w:sz w:val="22"/>
          <w:szCs w:val="22"/>
        </w:rPr>
        <w:t>)</w:t>
      </w:r>
      <w:r w:rsidRPr="007F76D2">
        <w:rPr>
          <w:sz w:val="22"/>
          <w:szCs w:val="22"/>
        </w:rPr>
        <w:t>при расторжении или прекращении настоящего Договора</w:t>
      </w:r>
      <w:r w:rsidR="003936F2" w:rsidRPr="007F76D2">
        <w:rPr>
          <w:sz w:val="22"/>
          <w:szCs w:val="22"/>
        </w:rPr>
        <w:t xml:space="preserve"> </w:t>
      </w:r>
      <w:r w:rsidR="009E4C84" w:rsidRPr="007F76D2">
        <w:rPr>
          <w:sz w:val="22"/>
          <w:szCs w:val="22"/>
        </w:rPr>
        <w:t>в течение 3</w:t>
      </w:r>
      <w:r w:rsidR="003936F2" w:rsidRPr="007F76D2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трех)</w:t>
      </w:r>
      <w:r w:rsidR="00127437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календарных</w:t>
      </w:r>
      <w:r w:rsidR="009E4C84" w:rsidRPr="00995679">
        <w:rPr>
          <w:sz w:val="22"/>
          <w:szCs w:val="22"/>
        </w:rPr>
        <w:t xml:space="preserve"> дней</w:t>
      </w:r>
      <w:r w:rsidRPr="00EC1E13">
        <w:rPr>
          <w:sz w:val="22"/>
          <w:szCs w:val="22"/>
        </w:rPr>
        <w:t xml:space="preserve"> 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r w:rsidRPr="00EC1E13">
        <w:rPr>
          <w:color w:val="0000FF"/>
          <w:sz w:val="22"/>
          <w:szCs w:val="22"/>
        </w:rPr>
        <w:t>порядке</w:t>
      </w:r>
      <w:r w:rsidRPr="00EC1E13">
        <w:rPr>
          <w:sz w:val="22"/>
          <w:szCs w:val="22"/>
        </w:rPr>
        <w:t>.</w:t>
      </w:r>
    </w:p>
    <w:p w14:paraId="4ABA236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61ED4E0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Временное</w:t>
      </w:r>
      <w:proofErr w:type="gramEnd"/>
      <w:r w:rsidR="00AD4EBA" w:rsidRPr="00EC1E13">
        <w:rPr>
          <w:sz w:val="22"/>
          <w:szCs w:val="22"/>
        </w:rPr>
        <w:t xml:space="preserve"> отсутствие Нанимателя не влечет изменение их прав и обязанностей по настоящему Договору.</w:t>
      </w:r>
    </w:p>
    <w:p w14:paraId="67D76F6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не вправе осуществлять обмен жилого помещения, а также передавать его в поднаем.</w:t>
      </w:r>
    </w:p>
    <w:p w14:paraId="4ED9D534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Наймодателя</w:t>
      </w:r>
    </w:p>
    <w:p w14:paraId="15D4FF5D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2755539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0F74F2FF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149ACF0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может иметь иные права, предусмотренные законодательством.</w:t>
      </w:r>
    </w:p>
    <w:p w14:paraId="1204B70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59ED601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028BBA6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</w:t>
      </w:r>
      <w:r w:rsidR="00C427AB" w:rsidRPr="007F76D2">
        <w:rPr>
          <w:sz w:val="22"/>
          <w:szCs w:val="22"/>
        </w:rPr>
        <w:t>и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4579F04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7203DA3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18D75B95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 xml:space="preserve">информировать Нанимателя о проведении капитального ремонта или реконструкции дома не </w:t>
      </w:r>
      <w:r w:rsidR="00AD4EBA" w:rsidRPr="007F76D2">
        <w:rPr>
          <w:sz w:val="22"/>
          <w:szCs w:val="22"/>
        </w:rPr>
        <w:t>позднее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18E11050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0D3B94D9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41C9FCC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7CF2739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7C49753E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14:paraId="2923C270" w14:textId="77777777" w:rsidR="00C427AB" w:rsidRPr="007F76D2" w:rsidRDefault="00C427AB" w:rsidP="00C427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7F76D2">
        <w:rPr>
          <w:b/>
          <w:sz w:val="22"/>
          <w:szCs w:val="22"/>
        </w:rPr>
        <w:t xml:space="preserve">4. </w:t>
      </w:r>
      <w:r w:rsidR="00EF02A0" w:rsidRPr="007F76D2">
        <w:rPr>
          <w:b/>
          <w:sz w:val="22"/>
          <w:szCs w:val="22"/>
        </w:rPr>
        <w:t>Стоимость проживания и в</w:t>
      </w:r>
      <w:r w:rsidRPr="007F76D2">
        <w:rPr>
          <w:b/>
          <w:sz w:val="22"/>
          <w:szCs w:val="22"/>
        </w:rPr>
        <w:t>несение платы по Договору</w:t>
      </w:r>
    </w:p>
    <w:p w14:paraId="5BE7005A" w14:textId="61184937" w:rsidR="003936F2" w:rsidRPr="00995679" w:rsidRDefault="00891B84" w:rsidP="003936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r w:rsidR="002B3856" w:rsidRPr="00995679">
        <w:rPr>
          <w:sz w:val="22"/>
          <w:szCs w:val="22"/>
        </w:rPr>
        <w:t>1</w:t>
      </w:r>
      <w:r w:rsidRPr="00995679">
        <w:rPr>
          <w:sz w:val="22"/>
          <w:szCs w:val="22"/>
        </w:rPr>
        <w:t>.</w:t>
      </w:r>
      <w:r w:rsidR="002B3856" w:rsidRPr="00995679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Плата за</w:t>
      </w:r>
      <w:r w:rsidR="00540DE4" w:rsidRPr="00995679">
        <w:rPr>
          <w:sz w:val="22"/>
          <w:szCs w:val="22"/>
        </w:rPr>
        <w:t xml:space="preserve"> найм</w:t>
      </w:r>
      <w:r w:rsidR="003936F2" w:rsidRPr="00995679">
        <w:rPr>
          <w:sz w:val="22"/>
          <w:szCs w:val="22"/>
        </w:rPr>
        <w:t xml:space="preserve"> жило</w:t>
      </w:r>
      <w:r w:rsidR="00540DE4" w:rsidRPr="00995679">
        <w:rPr>
          <w:sz w:val="22"/>
          <w:szCs w:val="22"/>
        </w:rPr>
        <w:t>го</w:t>
      </w:r>
      <w:r w:rsidR="003936F2" w:rsidRPr="00995679">
        <w:rPr>
          <w:sz w:val="22"/>
          <w:szCs w:val="22"/>
        </w:rPr>
        <w:t xml:space="preserve"> помещени</w:t>
      </w:r>
      <w:r w:rsidR="00540DE4" w:rsidRPr="00995679">
        <w:rPr>
          <w:sz w:val="22"/>
          <w:szCs w:val="22"/>
        </w:rPr>
        <w:t xml:space="preserve">я в </w:t>
      </w:r>
      <w:r w:rsidR="00145A76" w:rsidRPr="00995679">
        <w:rPr>
          <w:sz w:val="22"/>
          <w:szCs w:val="22"/>
        </w:rPr>
        <w:t>месяц</w:t>
      </w:r>
      <w:r w:rsidR="007F76D2">
        <w:rPr>
          <w:sz w:val="22"/>
          <w:szCs w:val="22"/>
        </w:rPr>
        <w:t xml:space="preserve"> составляет </w:t>
      </w:r>
      <w:r w:rsidR="00806AD1" w:rsidRPr="00806AD1">
        <w:rPr>
          <w:sz w:val="22"/>
          <w:szCs w:val="22"/>
        </w:rPr>
        <w:t>&lt;</w:t>
      </w:r>
      <w:r w:rsidR="00806AD1">
        <w:rPr>
          <w:sz w:val="22"/>
          <w:szCs w:val="22"/>
          <w:lang w:val="en-US"/>
        </w:rPr>
        <w:t>rate</w:t>
      </w:r>
      <w:r w:rsidR="00806AD1" w:rsidRPr="00806AD1">
        <w:rPr>
          <w:sz w:val="22"/>
          <w:szCs w:val="22"/>
        </w:rPr>
        <w:t>&gt;</w:t>
      </w:r>
      <w:r w:rsidR="003936F2" w:rsidRPr="00995679">
        <w:rPr>
          <w:sz w:val="22"/>
          <w:szCs w:val="22"/>
        </w:rPr>
        <w:t xml:space="preserve"> (</w:t>
      </w:r>
      <w:r w:rsidR="00806AD1" w:rsidRPr="00806AD1">
        <w:rPr>
          <w:sz w:val="22"/>
          <w:szCs w:val="22"/>
        </w:rPr>
        <w:t>&lt;</w:t>
      </w:r>
      <w:proofErr w:type="spellStart"/>
      <w:r w:rsidR="00806AD1">
        <w:rPr>
          <w:sz w:val="22"/>
          <w:szCs w:val="22"/>
          <w:lang w:val="en-US"/>
        </w:rPr>
        <w:t>rateWord</w:t>
      </w:r>
      <w:proofErr w:type="spellEnd"/>
      <w:r w:rsidR="00806AD1" w:rsidRPr="00806AD1">
        <w:rPr>
          <w:sz w:val="22"/>
          <w:szCs w:val="22"/>
        </w:rPr>
        <w:t>&gt;</w:t>
      </w:r>
      <w:r w:rsidR="003936F2" w:rsidRPr="00995679">
        <w:rPr>
          <w:sz w:val="22"/>
          <w:szCs w:val="22"/>
        </w:rPr>
        <w:t>) рубл</w:t>
      </w:r>
      <w:r w:rsidR="00683A0C">
        <w:rPr>
          <w:sz w:val="22"/>
          <w:szCs w:val="22"/>
        </w:rPr>
        <w:t>я</w:t>
      </w:r>
      <w:r w:rsidR="00540DE4" w:rsidRPr="00995679">
        <w:rPr>
          <w:sz w:val="22"/>
          <w:szCs w:val="22"/>
        </w:rPr>
        <w:t xml:space="preserve"> </w:t>
      </w:r>
      <w:r w:rsidR="00683A0C" w:rsidRPr="00C4595B">
        <w:rPr>
          <w:sz w:val="22"/>
          <w:szCs w:val="22"/>
          <w:u w:val="single"/>
        </w:rPr>
        <w:t>00</w:t>
      </w:r>
      <w:r w:rsidR="00540DE4" w:rsidRPr="00995679">
        <w:rPr>
          <w:sz w:val="22"/>
          <w:szCs w:val="22"/>
        </w:rPr>
        <w:t xml:space="preserve"> копеек</w:t>
      </w:r>
      <w:r w:rsidR="00145A76" w:rsidRPr="00995679">
        <w:rPr>
          <w:sz w:val="22"/>
          <w:szCs w:val="22"/>
        </w:rPr>
        <w:t xml:space="preserve">, </w:t>
      </w:r>
      <w:r w:rsidR="00806AD1" w:rsidRPr="00806AD1">
        <w:rPr>
          <w:sz w:val="22"/>
          <w:szCs w:val="22"/>
        </w:rPr>
        <w:t>&lt;</w:t>
      </w:r>
      <w:proofErr w:type="spellStart"/>
      <w:r w:rsidR="00806AD1">
        <w:rPr>
          <w:sz w:val="22"/>
          <w:szCs w:val="22"/>
          <w:lang w:val="en-US"/>
        </w:rPr>
        <w:t>yearRate</w:t>
      </w:r>
      <w:proofErr w:type="spellEnd"/>
      <w:r w:rsidR="00806AD1" w:rsidRPr="00806AD1">
        <w:rPr>
          <w:sz w:val="22"/>
          <w:szCs w:val="22"/>
        </w:rPr>
        <w:t>&gt;</w:t>
      </w:r>
      <w:r w:rsidR="0055575E" w:rsidRPr="0055575E">
        <w:rPr>
          <w:sz w:val="22"/>
          <w:szCs w:val="22"/>
        </w:rPr>
        <w:t xml:space="preserve"> </w:t>
      </w:r>
      <w:r w:rsidR="00145A76" w:rsidRPr="00995679">
        <w:rPr>
          <w:sz w:val="22"/>
          <w:szCs w:val="22"/>
        </w:rPr>
        <w:t>з</w:t>
      </w:r>
      <w:r w:rsidR="007F76D2">
        <w:rPr>
          <w:sz w:val="22"/>
          <w:szCs w:val="22"/>
        </w:rPr>
        <w:t>а год</w:t>
      </w:r>
      <w:r w:rsidR="00683A0C">
        <w:rPr>
          <w:sz w:val="22"/>
          <w:szCs w:val="22"/>
        </w:rPr>
        <w:t xml:space="preserve"> </w:t>
      </w:r>
      <w:r w:rsidR="00145A76" w:rsidRPr="00EF3B72">
        <w:rPr>
          <w:sz w:val="22"/>
          <w:szCs w:val="22"/>
          <w:u w:val="single"/>
        </w:rPr>
        <w:t>(</w:t>
      </w:r>
      <w:r w:rsidR="00EF3B72" w:rsidRPr="00EF3B72">
        <w:rPr>
          <w:sz w:val="22"/>
          <w:szCs w:val="22"/>
          <w:u w:val="single"/>
        </w:rPr>
        <w:t>&lt;</w:t>
      </w:r>
      <w:proofErr w:type="spellStart"/>
      <w:r w:rsidR="00EF3B72" w:rsidRPr="00EF3B72">
        <w:rPr>
          <w:sz w:val="22"/>
          <w:szCs w:val="22"/>
          <w:u w:val="single"/>
          <w:lang w:val="en-US"/>
        </w:rPr>
        <w:t>rateWordYear</w:t>
      </w:r>
      <w:proofErr w:type="spellEnd"/>
      <w:r w:rsidR="00EF3B72" w:rsidRPr="00EF3B72">
        <w:rPr>
          <w:sz w:val="22"/>
          <w:szCs w:val="22"/>
          <w:u w:val="single"/>
        </w:rPr>
        <w:t>&gt;</w:t>
      </w:r>
      <w:r w:rsidR="00145A76" w:rsidRPr="00EF3B72">
        <w:rPr>
          <w:sz w:val="22"/>
          <w:szCs w:val="22"/>
          <w:u w:val="single"/>
        </w:rPr>
        <w:t>)</w:t>
      </w:r>
      <w:r w:rsidR="00145A76" w:rsidRPr="00995679">
        <w:t xml:space="preserve"> </w:t>
      </w:r>
      <w:r w:rsidR="00145A76" w:rsidRPr="00995679">
        <w:rPr>
          <w:sz w:val="22"/>
          <w:szCs w:val="22"/>
        </w:rPr>
        <w:t xml:space="preserve">рублей </w:t>
      </w:r>
      <w:r w:rsidR="00C4595B" w:rsidRPr="00C4595B">
        <w:rPr>
          <w:sz w:val="22"/>
          <w:szCs w:val="22"/>
          <w:u w:val="single"/>
        </w:rPr>
        <w:t>00</w:t>
      </w:r>
      <w:r w:rsidR="00145A76" w:rsidRPr="00995679">
        <w:rPr>
          <w:sz w:val="22"/>
          <w:szCs w:val="22"/>
        </w:rPr>
        <w:t xml:space="preserve"> копеек.</w:t>
      </w:r>
    </w:p>
    <w:p w14:paraId="48056957" w14:textId="273F9A31" w:rsidR="006B543A" w:rsidRPr="00995679" w:rsidRDefault="004A362B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proofErr w:type="gramStart"/>
      <w:r w:rsidRPr="00995679">
        <w:rPr>
          <w:sz w:val="22"/>
          <w:szCs w:val="22"/>
        </w:rPr>
        <w:t>2.</w:t>
      </w:r>
      <w:r w:rsidR="003936F2" w:rsidRPr="00995679">
        <w:rPr>
          <w:sz w:val="22"/>
          <w:szCs w:val="22"/>
        </w:rPr>
        <w:t>З</w:t>
      </w:r>
      <w:r w:rsidR="006B543A" w:rsidRPr="00995679">
        <w:rPr>
          <w:sz w:val="22"/>
          <w:szCs w:val="22"/>
        </w:rPr>
        <w:t>а</w:t>
      </w:r>
      <w:proofErr w:type="gramEnd"/>
      <w:r w:rsidR="006B543A" w:rsidRPr="00995679">
        <w:rPr>
          <w:sz w:val="22"/>
          <w:szCs w:val="22"/>
        </w:rPr>
        <w:t xml:space="preserve"> </w:t>
      </w:r>
      <w:r w:rsidR="006B543A" w:rsidRPr="00995679">
        <w:rPr>
          <w:sz w:val="22"/>
          <w:szCs w:val="22"/>
          <w:u w:val="single"/>
        </w:rPr>
        <w:t>первую половину</w:t>
      </w:r>
      <w:r w:rsidR="006B543A" w:rsidRPr="00995679">
        <w:rPr>
          <w:sz w:val="22"/>
          <w:szCs w:val="22"/>
        </w:rPr>
        <w:t xml:space="preserve"> срока проживания</w:t>
      </w:r>
      <w:r w:rsidR="00540DE4" w:rsidRPr="00995679">
        <w:rPr>
          <w:sz w:val="22"/>
          <w:szCs w:val="22"/>
        </w:rPr>
        <w:t xml:space="preserve"> Наниматель оплачивает плату за найм</w:t>
      </w:r>
      <w:r w:rsidR="006571ED" w:rsidRPr="00995679">
        <w:rPr>
          <w:sz w:val="22"/>
          <w:szCs w:val="22"/>
        </w:rPr>
        <w:t xml:space="preserve"> жилого помещения</w:t>
      </w:r>
      <w:r w:rsidR="00540DE4" w:rsidRPr="00995679">
        <w:rPr>
          <w:sz w:val="22"/>
          <w:szCs w:val="22"/>
        </w:rPr>
        <w:t xml:space="preserve"> в срок</w:t>
      </w:r>
      <w:r w:rsidR="006B543A" w:rsidRPr="00995679">
        <w:rPr>
          <w:sz w:val="22"/>
          <w:szCs w:val="22"/>
        </w:rPr>
        <w:t xml:space="preserve"> </w:t>
      </w:r>
      <w:r w:rsidR="006B543A" w:rsidRPr="007F76D2">
        <w:rPr>
          <w:sz w:val="22"/>
          <w:szCs w:val="22"/>
          <w:u w:val="single"/>
        </w:rPr>
        <w:t>до 1</w:t>
      </w:r>
      <w:r w:rsidR="007F76D2" w:rsidRPr="007F76D2">
        <w:rPr>
          <w:sz w:val="22"/>
          <w:szCs w:val="22"/>
          <w:u w:val="single"/>
        </w:rPr>
        <w:t>5</w:t>
      </w:r>
      <w:r w:rsidR="006B543A" w:rsidRPr="007F76D2">
        <w:rPr>
          <w:sz w:val="22"/>
          <w:szCs w:val="22"/>
          <w:u w:val="single"/>
        </w:rPr>
        <w:t xml:space="preserve"> сентября</w:t>
      </w:r>
      <w:r w:rsidR="006B543A" w:rsidRPr="000F7ACD">
        <w:rPr>
          <w:sz w:val="22"/>
          <w:szCs w:val="22"/>
        </w:rPr>
        <w:t xml:space="preserve"> текущего года</w:t>
      </w:r>
      <w:r w:rsidR="006B543A" w:rsidRPr="00995679">
        <w:rPr>
          <w:sz w:val="22"/>
          <w:szCs w:val="22"/>
        </w:rPr>
        <w:t xml:space="preserve"> (для вновь поступивших в течение </w:t>
      </w:r>
      <w:r w:rsidR="003936F2" w:rsidRPr="00995679">
        <w:rPr>
          <w:sz w:val="22"/>
          <w:szCs w:val="22"/>
        </w:rPr>
        <w:t>5</w:t>
      </w:r>
      <w:r w:rsidR="006B543A" w:rsidRPr="00995679">
        <w:rPr>
          <w:sz w:val="22"/>
          <w:szCs w:val="22"/>
        </w:rPr>
        <w:t>-</w:t>
      </w:r>
      <w:r w:rsidR="007F76D2">
        <w:rPr>
          <w:sz w:val="22"/>
          <w:szCs w:val="22"/>
        </w:rPr>
        <w:t>т</w:t>
      </w:r>
      <w:r w:rsidR="003936F2" w:rsidRPr="00995679">
        <w:rPr>
          <w:sz w:val="22"/>
          <w:szCs w:val="22"/>
        </w:rPr>
        <w:t>и</w:t>
      </w:r>
      <w:r w:rsidR="006B543A" w:rsidRPr="00995679">
        <w:rPr>
          <w:sz w:val="22"/>
          <w:szCs w:val="22"/>
        </w:rPr>
        <w:t xml:space="preserve"> рабочих дней с момента заключения договора),</w:t>
      </w:r>
      <w:r w:rsidR="00540DE4" w:rsidRPr="00995679">
        <w:rPr>
          <w:sz w:val="22"/>
          <w:szCs w:val="22"/>
        </w:rPr>
        <w:t xml:space="preserve"> а</w:t>
      </w:r>
      <w:r w:rsidR="006B543A" w:rsidRPr="00995679">
        <w:rPr>
          <w:sz w:val="22"/>
          <w:szCs w:val="22"/>
        </w:rPr>
        <w:t xml:space="preserve"> за </w:t>
      </w:r>
      <w:r w:rsidR="006B543A" w:rsidRPr="00995679">
        <w:rPr>
          <w:sz w:val="22"/>
          <w:szCs w:val="22"/>
          <w:u w:val="single"/>
        </w:rPr>
        <w:t xml:space="preserve">вторую </w:t>
      </w:r>
      <w:r w:rsidR="006B543A" w:rsidRPr="007F76D2">
        <w:rPr>
          <w:sz w:val="22"/>
          <w:szCs w:val="22"/>
          <w:u w:val="single"/>
        </w:rPr>
        <w:t>половину</w:t>
      </w:r>
      <w:r w:rsidR="006B543A" w:rsidRPr="007F76D2">
        <w:rPr>
          <w:sz w:val="22"/>
          <w:szCs w:val="22"/>
        </w:rPr>
        <w:t xml:space="preserve"> срока </w:t>
      </w:r>
      <w:r w:rsidR="006B543A" w:rsidRPr="007F76D2">
        <w:rPr>
          <w:sz w:val="22"/>
          <w:szCs w:val="22"/>
          <w:u w:val="single"/>
        </w:rPr>
        <w:t>д</w:t>
      </w:r>
      <w:r w:rsidR="007F76D2" w:rsidRPr="007F76D2">
        <w:rPr>
          <w:sz w:val="22"/>
          <w:szCs w:val="22"/>
          <w:u w:val="single"/>
        </w:rPr>
        <w:t>о 31 января</w:t>
      </w:r>
      <w:r w:rsidR="006B543A" w:rsidRPr="007F76D2">
        <w:rPr>
          <w:sz w:val="22"/>
          <w:szCs w:val="22"/>
        </w:rPr>
        <w:t xml:space="preserve"> </w:t>
      </w:r>
      <w:r w:rsidR="00540DE4" w:rsidRPr="007F76D2">
        <w:rPr>
          <w:sz w:val="22"/>
          <w:szCs w:val="22"/>
        </w:rPr>
        <w:t>следующего</w:t>
      </w:r>
      <w:r w:rsidR="006B543A" w:rsidRPr="007F76D2">
        <w:rPr>
          <w:sz w:val="22"/>
          <w:szCs w:val="22"/>
        </w:rPr>
        <w:t xml:space="preserve"> года.</w:t>
      </w:r>
    </w:p>
    <w:p w14:paraId="12A716FC" w14:textId="23086501" w:rsidR="00145A76" w:rsidRPr="00806AD1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3. Плата за найм жилого помещения за весь период проживания составляет</w:t>
      </w:r>
      <w:r w:rsidR="00806AD1" w:rsidRPr="00806AD1">
        <w:rPr>
          <w:sz w:val="22"/>
          <w:szCs w:val="22"/>
        </w:rPr>
        <w:t xml:space="preserve"> &lt;</w:t>
      </w:r>
      <w:proofErr w:type="spellStart"/>
      <w:r w:rsidR="00806AD1">
        <w:rPr>
          <w:sz w:val="22"/>
          <w:szCs w:val="22"/>
          <w:lang w:val="en-US"/>
        </w:rPr>
        <w:t>allTimeRate</w:t>
      </w:r>
      <w:proofErr w:type="spellEnd"/>
      <w:r w:rsidR="00806AD1" w:rsidRPr="00806AD1">
        <w:rPr>
          <w:sz w:val="22"/>
          <w:szCs w:val="22"/>
        </w:rPr>
        <w:t>&gt;</w:t>
      </w:r>
    </w:p>
    <w:p w14:paraId="2F2975FF" w14:textId="1ADE641A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1B52">
        <w:rPr>
          <w:sz w:val="22"/>
          <w:szCs w:val="22"/>
          <w:u w:val="single"/>
        </w:rPr>
        <w:t>(</w:t>
      </w:r>
      <w:r w:rsidR="00CE1B52" w:rsidRPr="008A2C7F">
        <w:rPr>
          <w:sz w:val="22"/>
          <w:szCs w:val="22"/>
          <w:u w:val="single"/>
        </w:rPr>
        <w:t>&lt;</w:t>
      </w:r>
      <w:proofErr w:type="spellStart"/>
      <w:r w:rsidR="00CE1B52" w:rsidRPr="00CE1B52">
        <w:rPr>
          <w:sz w:val="22"/>
          <w:szCs w:val="22"/>
          <w:u w:val="single"/>
          <w:lang w:val="en-US"/>
        </w:rPr>
        <w:t>allTimeRateWord</w:t>
      </w:r>
      <w:proofErr w:type="spellEnd"/>
      <w:r w:rsidR="00CE1B52" w:rsidRPr="008A2C7F">
        <w:rPr>
          <w:sz w:val="22"/>
          <w:szCs w:val="22"/>
          <w:u w:val="single"/>
        </w:rPr>
        <w:t>&gt;</w:t>
      </w:r>
      <w:r w:rsidRPr="00CE1B52">
        <w:rPr>
          <w:sz w:val="22"/>
          <w:szCs w:val="22"/>
          <w:u w:val="single"/>
        </w:rPr>
        <w:t>)</w:t>
      </w:r>
      <w:r w:rsidRPr="00995679">
        <w:rPr>
          <w:sz w:val="22"/>
          <w:szCs w:val="22"/>
        </w:rPr>
        <w:t xml:space="preserve"> рублей </w:t>
      </w:r>
      <w:r w:rsidR="00C4595B" w:rsidRPr="00C4595B">
        <w:rPr>
          <w:sz w:val="22"/>
          <w:szCs w:val="22"/>
          <w:u w:val="single"/>
        </w:rPr>
        <w:t>00</w:t>
      </w:r>
      <w:r w:rsidRPr="00995679">
        <w:rPr>
          <w:sz w:val="22"/>
          <w:szCs w:val="22"/>
        </w:rPr>
        <w:t xml:space="preserve"> копеек. </w:t>
      </w:r>
    </w:p>
    <w:p w14:paraId="64A0972B" w14:textId="62EDBD50" w:rsidR="00145A76" w:rsidRPr="004725E0" w:rsidRDefault="003936F2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995679">
        <w:rPr>
          <w:sz w:val="22"/>
          <w:szCs w:val="22"/>
        </w:rPr>
        <w:t>Наниматель вправе внести плату за весь период проживания</w:t>
      </w:r>
      <w:r w:rsidR="00540DE4" w:rsidRPr="00995679">
        <w:rPr>
          <w:sz w:val="22"/>
          <w:szCs w:val="22"/>
        </w:rPr>
        <w:t xml:space="preserve"> </w:t>
      </w:r>
      <w:r w:rsidR="007F76D2">
        <w:rPr>
          <w:sz w:val="22"/>
          <w:szCs w:val="22"/>
        </w:rPr>
        <w:t>до 15</w:t>
      </w:r>
      <w:r w:rsidR="00995679">
        <w:rPr>
          <w:sz w:val="22"/>
          <w:szCs w:val="22"/>
        </w:rPr>
        <w:t xml:space="preserve"> сентября текущего года.</w:t>
      </w:r>
    </w:p>
    <w:p w14:paraId="7FD43D29" w14:textId="77777777" w:rsidR="00C427AB" w:rsidRPr="00EC1E13" w:rsidRDefault="00891B84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.</w:t>
      </w:r>
      <w:proofErr w:type="gramStart"/>
      <w:r w:rsidR="00145A76">
        <w:rPr>
          <w:sz w:val="22"/>
          <w:szCs w:val="22"/>
        </w:rPr>
        <w:t>4</w:t>
      </w:r>
      <w:r w:rsidR="00BF7E97" w:rsidRPr="00BC07F3">
        <w:rPr>
          <w:sz w:val="22"/>
          <w:szCs w:val="22"/>
        </w:rPr>
        <w:t>.</w:t>
      </w:r>
      <w:r w:rsidR="00EA406E" w:rsidRPr="00BC07F3">
        <w:rPr>
          <w:sz w:val="22"/>
          <w:szCs w:val="22"/>
        </w:rPr>
        <w:t>Наниматель</w:t>
      </w:r>
      <w:proofErr w:type="gramEnd"/>
      <w:r w:rsidR="00EA406E" w:rsidRPr="00BC07F3">
        <w:rPr>
          <w:sz w:val="22"/>
          <w:szCs w:val="22"/>
        </w:rPr>
        <w:t xml:space="preserve"> вносит </w:t>
      </w:r>
      <w:r w:rsidR="00BF7E97"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>за найм жилого помещения</w:t>
      </w:r>
      <w:r w:rsidR="00BF7E97" w:rsidRPr="00BC07F3">
        <w:rPr>
          <w:sz w:val="22"/>
          <w:szCs w:val="22"/>
        </w:rPr>
        <w:t xml:space="preserve"> в кассу Наймодателя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3936F2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="00BF7E97" w:rsidRPr="00BC07F3">
        <w:rPr>
          <w:sz w:val="22"/>
          <w:szCs w:val="22"/>
        </w:rPr>
        <w:t xml:space="preserve">по </w:t>
      </w:r>
      <w:r w:rsidR="00BF7E97" w:rsidRPr="00BC07F3">
        <w:rPr>
          <w:sz w:val="22"/>
          <w:szCs w:val="22"/>
          <w:lang w:val="en-US"/>
        </w:rPr>
        <w:t>QR</w:t>
      </w:r>
      <w:r w:rsidR="00BF7E97"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="00BF7E97" w:rsidRPr="00BC07F3">
        <w:rPr>
          <w:sz w:val="22"/>
          <w:szCs w:val="22"/>
        </w:rPr>
        <w:t xml:space="preserve"> 1).</w:t>
      </w:r>
    </w:p>
    <w:p w14:paraId="0C3B475B" w14:textId="77777777" w:rsidR="00540DE4" w:rsidRPr="00EC1E13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145A76">
        <w:rPr>
          <w:sz w:val="22"/>
          <w:szCs w:val="22"/>
        </w:rPr>
        <w:t>5</w:t>
      </w:r>
      <w:r w:rsidRPr="00EC1E13">
        <w:rPr>
          <w:sz w:val="22"/>
          <w:szCs w:val="22"/>
        </w:rPr>
        <w:t>.В случае изменения оплаты или условий проживания Наймодатель извещает</w:t>
      </w:r>
      <w:r w:rsidR="00D02493">
        <w:rPr>
          <w:sz w:val="22"/>
          <w:szCs w:val="22"/>
        </w:rPr>
        <w:t xml:space="preserve"> Нанимателя</w:t>
      </w:r>
      <w:r w:rsidR="00540DE4">
        <w:rPr>
          <w:sz w:val="22"/>
          <w:szCs w:val="22"/>
        </w:rPr>
        <w:t xml:space="preserve"> </w:t>
      </w:r>
      <w:r w:rsidR="00D02493">
        <w:rPr>
          <w:sz w:val="22"/>
          <w:szCs w:val="22"/>
        </w:rPr>
        <w:t>о</w:t>
      </w:r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592D3278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35F5F937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1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в любое время может расторгнуть настоящий Договор.</w:t>
      </w:r>
    </w:p>
    <w:p w14:paraId="386681BB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может быть расторгнут в любое время по соглашению сторон.</w:t>
      </w:r>
    </w:p>
    <w:p w14:paraId="4F8BB91A" w14:textId="77777777" w:rsidR="00AD4EBA" w:rsidRPr="007F76D2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Расторжение</w:t>
      </w:r>
      <w:proofErr w:type="gramEnd"/>
      <w:r w:rsidR="00AD4EBA" w:rsidRPr="00EC1E13">
        <w:rPr>
          <w:sz w:val="22"/>
          <w:szCs w:val="22"/>
        </w:rPr>
        <w:t xml:space="preserve"> настоящего Договора по требованию Наймодателя допускается в судебном порядке в случае:</w:t>
      </w:r>
    </w:p>
    <w:p w14:paraId="3E48EFF0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) невнесения Нанимателем платы за жилое помещение и (или</w:t>
      </w:r>
      <w:r w:rsidRPr="00EC1E13">
        <w:rPr>
          <w:sz w:val="22"/>
          <w:szCs w:val="22"/>
        </w:rPr>
        <w:t xml:space="preserve">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0F29ADB2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4CF9418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1153DD4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595C51E4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прекращается в связи:</w:t>
      </w:r>
    </w:p>
    <w:p w14:paraId="45BE900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3AA7AA6B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4D4190DB" w14:textId="77777777" w:rsidR="00AD4EBA" w:rsidRPr="00EC1E13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</w:t>
      </w:r>
      <w:r w:rsidR="00AD4EBA" w:rsidRPr="00EC1E13">
        <w:rPr>
          <w:sz w:val="22"/>
          <w:szCs w:val="22"/>
        </w:rPr>
        <w:t>) с окончанием срока обучения.</w:t>
      </w:r>
    </w:p>
    <w:p w14:paraId="675EEE0F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3FDFA0BF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01269D6D" w14:textId="1775F31C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ненный ущерб </w:t>
      </w:r>
      <w:r w:rsidR="00D0302A" w:rsidRPr="007F76D2">
        <w:rPr>
          <w:sz w:val="22"/>
          <w:szCs w:val="22"/>
        </w:rPr>
        <w:t>Наймодателю, а т</w:t>
      </w:r>
      <w:r w:rsidR="007F76D2" w:rsidRPr="007F76D2">
        <w:rPr>
          <w:sz w:val="22"/>
          <w:szCs w:val="22"/>
        </w:rPr>
        <w:t>ак</w:t>
      </w:r>
      <w:r w:rsidR="00D0302A" w:rsidRPr="007F76D2">
        <w:rPr>
          <w:sz w:val="22"/>
          <w:szCs w:val="22"/>
        </w:rPr>
        <w:t>же</w:t>
      </w:r>
      <w:r w:rsidR="00D0302A" w:rsidRPr="00EC1E13">
        <w:rPr>
          <w:sz w:val="22"/>
          <w:szCs w:val="22"/>
        </w:rPr>
        <w:t xml:space="preserve"> за иные действия в соответствии с законодательством РФ.</w:t>
      </w:r>
    </w:p>
    <w:p w14:paraId="41721080" w14:textId="77777777" w:rsidR="00AD4EBA" w:rsidRPr="00EC1E13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Споры</w:t>
      </w:r>
      <w:proofErr w:type="gramEnd"/>
      <w:r w:rsidR="00AD4EBA" w:rsidRPr="00EC1E13">
        <w:rPr>
          <w:sz w:val="22"/>
          <w:szCs w:val="22"/>
        </w:rPr>
        <w:t>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4FEFD74A" w14:textId="4845C9D5" w:rsidR="00BF7E97" w:rsidRPr="00EC1E13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составлен в 2</w:t>
      </w:r>
      <w:r w:rsidR="00127437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двух)</w:t>
      </w:r>
      <w:r w:rsidR="00127437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 xml:space="preserve"> экземплярах, один из которых находится у Наймодателя, другой - у Нанимателя.</w:t>
      </w:r>
    </w:p>
    <w:p w14:paraId="3F23208D" w14:textId="77777777" w:rsidR="00BF7E97" w:rsidRPr="00BC07F3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7F3">
        <w:rPr>
          <w:sz w:val="22"/>
          <w:szCs w:val="22"/>
        </w:rPr>
        <w:t>6.4. К настоящему Договору прилагается:</w:t>
      </w:r>
    </w:p>
    <w:p w14:paraId="41A4A5ED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proofErr w:type="gramStart"/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647E53BB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5D5F1695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23F23051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1D345344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Наймодатель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0E48C919" w14:textId="77777777" w:rsidTr="004F2107">
        <w:trPr>
          <w:trHeight w:val="7369"/>
        </w:trPr>
        <w:tc>
          <w:tcPr>
            <w:tcW w:w="5529" w:type="dxa"/>
          </w:tcPr>
          <w:p w14:paraId="7B6B283F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58F4033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242BC7B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3E99B1EA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294B3035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93, Ростовская область, Октябрьский р-н, п. </w:t>
            </w:r>
            <w:proofErr w:type="spellStart"/>
            <w:r w:rsidRPr="00EC1E13">
              <w:rPr>
                <w:sz w:val="22"/>
                <w:szCs w:val="22"/>
              </w:rPr>
              <w:t>Персиановский</w:t>
            </w:r>
            <w:proofErr w:type="spellEnd"/>
            <w:r w:rsidRPr="00EC1E13">
              <w:rPr>
                <w:sz w:val="22"/>
                <w:szCs w:val="22"/>
              </w:rPr>
              <w:t>, ул. Кривошлыкова, 24.</w:t>
            </w:r>
          </w:p>
          <w:p w14:paraId="44851EB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102B81">
              <w:rPr>
                <w:sz w:val="22"/>
                <w:szCs w:val="22"/>
              </w:rPr>
              <w:t xml:space="preserve">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ени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41F76A68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Сокращенное наименование филиала: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.</w:t>
            </w:r>
          </w:p>
          <w:p w14:paraId="4BB9E62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proofErr w:type="gramStart"/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</w:t>
            </w:r>
            <w:proofErr w:type="gramEnd"/>
            <w:r w:rsidRPr="00EC1E13">
              <w:rPr>
                <w:sz w:val="22"/>
                <w:szCs w:val="22"/>
              </w:rPr>
              <w:t>.</w:t>
            </w:r>
          </w:p>
          <w:p w14:paraId="35BF6639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0AC15C72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</w:t>
            </w:r>
            <w:proofErr w:type="gramStart"/>
            <w:r w:rsidRPr="00EC1E13">
              <w:rPr>
                <w:sz w:val="22"/>
                <w:szCs w:val="22"/>
              </w:rPr>
              <w:t>Россия,  Ростовская</w:t>
            </w:r>
            <w:proofErr w:type="gramEnd"/>
            <w:r w:rsidRPr="00EC1E13">
              <w:rPr>
                <w:sz w:val="22"/>
                <w:szCs w:val="22"/>
              </w:rPr>
              <w:t xml:space="preserve">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37043CAF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3898D30D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</w:t>
            </w:r>
            <w:proofErr w:type="gramStart"/>
            <w:r w:rsidRPr="00EC1E13">
              <w:rPr>
                <w:bCs/>
                <w:sz w:val="22"/>
                <w:szCs w:val="22"/>
              </w:rPr>
              <w:t>области  (</w:t>
            </w:r>
            <w:proofErr w:type="gramEnd"/>
            <w:r w:rsidRPr="00EC1E13">
              <w:rPr>
                <w:bCs/>
                <w:sz w:val="22"/>
                <w:szCs w:val="22"/>
              </w:rPr>
              <w:t xml:space="preserve">5811,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 л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>. 20586Э31840)</w:t>
            </w:r>
          </w:p>
          <w:p w14:paraId="59E56C8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Банк: ОТДЕЛЕНИЕ РОСТОВ-НА-ДОНУ г. РОСТОВ-НА-ДОНУ. р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 xml:space="preserve"> </w:t>
            </w:r>
            <w:proofErr w:type="gramStart"/>
            <w:r w:rsidRPr="00EC1E13">
              <w:rPr>
                <w:sz w:val="22"/>
                <w:szCs w:val="22"/>
              </w:rPr>
              <w:t>40501810260152000001,  БИК</w:t>
            </w:r>
            <w:proofErr w:type="gramEnd"/>
            <w:r w:rsidRPr="00EC1E13">
              <w:rPr>
                <w:sz w:val="22"/>
                <w:szCs w:val="22"/>
              </w:rPr>
              <w:t xml:space="preserve"> 046015001. </w:t>
            </w:r>
          </w:p>
          <w:p w14:paraId="5180F924" w14:textId="536CC225" w:rsidR="00AD4EBA" w:rsidRPr="007F76D2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/</w:t>
            </w:r>
            <w:r w:rsidR="004321EA" w:rsidRPr="007F76D2">
              <w:rPr>
                <w:sz w:val="22"/>
                <w:szCs w:val="22"/>
                <w:u w:val="single"/>
              </w:rPr>
              <w:t>Мельник Т.В.</w:t>
            </w:r>
            <w:r w:rsidRPr="007F76D2">
              <w:rPr>
                <w:sz w:val="22"/>
                <w:szCs w:val="22"/>
                <w:u w:val="single"/>
              </w:rPr>
              <w:t>/</w:t>
            </w:r>
          </w:p>
          <w:p w14:paraId="5BE2B736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2AF4B" w14:textId="3D605CC7" w:rsidR="00B4410D" w:rsidRPr="007646FC" w:rsidRDefault="00B4410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B4410D" w:rsidRPr="009A320F" w14:paraId="11D7A9E8" w14:textId="77777777" w:rsidTr="00B4410D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1A1AD12F" w14:textId="397AA7F5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4410D">
                    <w:rPr>
                      <w:sz w:val="22"/>
                      <w:szCs w:val="22"/>
                      <w:lang w:val="en-US"/>
                    </w:rPr>
                    <w:t>sureName</w:t>
                  </w:r>
                  <w:proofErr w:type="spellEnd"/>
                  <w:r w:rsidRPr="00B4410D">
                    <w:rPr>
                      <w:sz w:val="22"/>
                      <w:szCs w:val="22"/>
                      <w:lang w:val="en-US"/>
                    </w:rPr>
                    <w:t>&gt;</w:t>
                  </w:r>
                </w:p>
              </w:tc>
            </w:tr>
            <w:tr w:rsidR="00B4410D" w:rsidRPr="009A320F" w14:paraId="56F73DFC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9DD4BE" w14:textId="76A5431C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name&gt;</w:t>
                  </w:r>
                </w:p>
              </w:tc>
            </w:tr>
            <w:tr w:rsidR="00B4410D" w:rsidRPr="009A320F" w14:paraId="55BA95B1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11D8E4" w14:textId="71CA15EA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patrony</w:t>
                  </w:r>
                  <w:r w:rsidR="007646FC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B4410D">
                    <w:rPr>
                      <w:sz w:val="22"/>
                      <w:szCs w:val="22"/>
                      <w:lang w:val="en-US"/>
                    </w:rPr>
                    <w:t>ic&gt;</w:t>
                  </w:r>
                </w:p>
              </w:tc>
            </w:tr>
          </w:tbl>
          <w:p w14:paraId="21178294" w14:textId="31C49519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Паспорт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Series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 xml:space="preserve"> №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Number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>,</w:t>
            </w:r>
          </w:p>
          <w:p w14:paraId="7951C2C9" w14:textId="686A042F" w:rsidR="00276BE6" w:rsidRPr="00FE36DC" w:rsidRDefault="000B5C9C" w:rsidP="00564215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В</w:t>
            </w:r>
            <w:r w:rsidR="00276BE6" w:rsidRPr="007F76D2">
              <w:rPr>
                <w:sz w:val="22"/>
                <w:szCs w:val="22"/>
              </w:rPr>
              <w:t>ыдан</w:t>
            </w:r>
            <w:r w:rsidRPr="00FE36DC">
              <w:rPr>
                <w:sz w:val="22"/>
                <w:szCs w:val="22"/>
                <w:lang w:val="en-US"/>
              </w:rPr>
              <w:t>:</w:t>
            </w:r>
            <w:r w:rsidR="00276BE6"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Given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50AA9972" w14:textId="51A2DC76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Date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 xml:space="preserve">&gt; </w:t>
            </w:r>
            <w:r w:rsidRPr="007F76D2">
              <w:rPr>
                <w:sz w:val="22"/>
                <w:szCs w:val="22"/>
              </w:rPr>
              <w:t>г</w:t>
            </w:r>
            <w:r w:rsidRPr="00FE36DC">
              <w:rPr>
                <w:sz w:val="22"/>
                <w:szCs w:val="22"/>
                <w:lang w:val="en-US"/>
              </w:rPr>
              <w:t>.</w:t>
            </w:r>
          </w:p>
          <w:p w14:paraId="44446014" w14:textId="202497AA" w:rsidR="000F7ACD" w:rsidRPr="00FE36DC" w:rsidRDefault="000F7AC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Код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Pr="007F76D2">
              <w:rPr>
                <w:sz w:val="22"/>
                <w:szCs w:val="22"/>
              </w:rPr>
              <w:t>подразделения</w:t>
            </w:r>
            <w:r w:rsidR="000B5C9C" w:rsidRPr="00FE36DC">
              <w:rPr>
                <w:sz w:val="22"/>
                <w:szCs w:val="22"/>
                <w:lang w:val="en-US"/>
              </w:rPr>
              <w:t>: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Code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3BCD9124" w14:textId="77777777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Зарегистрирован по адресу:</w:t>
            </w:r>
          </w:p>
          <w:p w14:paraId="0DA3861B" w14:textId="1183B017" w:rsidR="00FB46C5" w:rsidRPr="00564215" w:rsidRDefault="0056421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64215"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  <w:lang w:val="en-US"/>
              </w:rPr>
              <w:t>HumanAddress</w:t>
            </w:r>
            <w:proofErr w:type="spellEnd"/>
            <w:r w:rsidRPr="00564215">
              <w:rPr>
                <w:sz w:val="22"/>
                <w:szCs w:val="22"/>
              </w:rPr>
              <w:t>&gt;</w:t>
            </w:r>
          </w:p>
          <w:p w14:paraId="555C7BBF" w14:textId="39CB7F7F" w:rsidR="00AD4EBA" w:rsidRPr="00564215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Гражданство</w:t>
            </w:r>
            <w:r w:rsidR="00564215" w:rsidRPr="00564215">
              <w:rPr>
                <w:sz w:val="22"/>
                <w:szCs w:val="22"/>
              </w:rPr>
              <w:t xml:space="preserve"> 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humanCitizenship</w:t>
            </w:r>
            <w:proofErr w:type="spellEnd"/>
            <w:r w:rsidR="00564215" w:rsidRPr="00564215">
              <w:rPr>
                <w:sz w:val="22"/>
                <w:szCs w:val="22"/>
              </w:rPr>
              <w:t>&gt;</w:t>
            </w:r>
          </w:p>
          <w:p w14:paraId="5804223B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1A21517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20FDD29" w14:textId="134C9956" w:rsidR="00235916" w:rsidRPr="007F76D2" w:rsidRDefault="00235916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Я, </w:t>
            </w:r>
            <w:r w:rsidR="00564215" w:rsidRPr="00564215">
              <w:rPr>
                <w:sz w:val="22"/>
                <w:szCs w:val="22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sureName</w:t>
            </w:r>
            <w:proofErr w:type="spellEnd"/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name</w:t>
            </w:r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patronymic</w:t>
            </w:r>
            <w:r w:rsidR="00564215" w:rsidRPr="00564215">
              <w:rPr>
                <w:sz w:val="22"/>
                <w:szCs w:val="22"/>
              </w:rPr>
              <w:t xml:space="preserve">&gt; </w:t>
            </w:r>
            <w:r w:rsidR="00D0302A" w:rsidRPr="007F76D2">
              <w:rPr>
                <w:sz w:val="22"/>
                <w:szCs w:val="22"/>
              </w:rPr>
              <w:t>у</w:t>
            </w:r>
            <w:r w:rsidRPr="007F76D2">
              <w:rPr>
                <w:sz w:val="22"/>
                <w:szCs w:val="22"/>
              </w:rPr>
              <w:t xml:space="preserve"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25A44483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9E52E88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836E22F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90098D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CB5651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0EB0823" w14:textId="77777777" w:rsidR="00EC1E13" w:rsidRPr="007F76D2" w:rsidRDefault="00EC1E13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3A3E85A" w14:textId="77777777" w:rsidR="00BF7E97" w:rsidRPr="007F76D2" w:rsidRDefault="00BF7E9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215A308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31C4326" w14:textId="0B1856C7" w:rsidR="00AD4EBA" w:rsidRPr="004F2107" w:rsidRDefault="00AD4EB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4F2107">
              <w:rPr>
                <w:sz w:val="22"/>
                <w:szCs w:val="22"/>
              </w:rPr>
              <w:t>_______________________/</w:t>
            </w:r>
            <w:r w:rsidR="000B5C9C" w:rsidRPr="004F2107">
              <w:rPr>
                <w:sz w:val="22"/>
                <w:szCs w:val="22"/>
                <w:u w:val="single"/>
                <w:lang w:val="en-US"/>
              </w:rPr>
              <w:t>&lt;</w:t>
            </w:r>
            <w:proofErr w:type="spellStart"/>
            <w:r w:rsidR="000B5C9C" w:rsidRPr="004F2107">
              <w:rPr>
                <w:sz w:val="22"/>
                <w:szCs w:val="22"/>
                <w:u w:val="single"/>
                <w:lang w:val="en-US"/>
              </w:rPr>
              <w:t>sureName</w:t>
            </w:r>
            <w:proofErr w:type="spellEnd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 &lt;ns</w:t>
            </w:r>
            <w:proofErr w:type="gramStart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.&lt;</w:t>
            </w:r>
            <w:proofErr w:type="spellStart"/>
            <w:proofErr w:type="gramEnd"/>
            <w:r w:rsidR="000B5C9C" w:rsidRPr="004F2107">
              <w:rPr>
                <w:sz w:val="22"/>
                <w:szCs w:val="22"/>
                <w:u w:val="single"/>
                <w:lang w:val="en-US"/>
              </w:rPr>
              <w:t>ps</w:t>
            </w:r>
            <w:proofErr w:type="spellEnd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</w:t>
            </w:r>
            <w:r w:rsidR="004F2107" w:rsidRPr="004F2107">
              <w:rPr>
                <w:sz w:val="22"/>
                <w:szCs w:val="22"/>
                <w:u w:val="single"/>
                <w:lang w:val="en-US"/>
              </w:rPr>
              <w:t>.</w:t>
            </w:r>
            <w:r w:rsidRPr="004F2107">
              <w:rPr>
                <w:sz w:val="22"/>
                <w:szCs w:val="22"/>
                <w:u w:val="single"/>
              </w:rPr>
              <w:t>/</w:t>
            </w:r>
          </w:p>
        </w:tc>
      </w:tr>
    </w:tbl>
    <w:p w14:paraId="195771B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B244B5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402BBAE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B411E79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8CFEDF8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7E6D993" w14:textId="2C3ADA28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 xml:space="preserve">Приложение №1 </w:t>
      </w:r>
    </w:p>
    <w:p w14:paraId="1E35D4AA" w14:textId="0667F1EC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bookmarkStart w:id="0" w:name="_Hlk63007999"/>
      <w:r w:rsidRPr="00AC52ED">
        <w:rPr>
          <w:sz w:val="22"/>
          <w:szCs w:val="22"/>
        </w:rPr>
        <w:t xml:space="preserve">к Договору от </w:t>
      </w:r>
      <w:r w:rsidR="00BC374C" w:rsidRPr="00564215">
        <w:rPr>
          <w:sz w:val="22"/>
          <w:szCs w:val="22"/>
        </w:rPr>
        <w:t>&lt;</w:t>
      </w:r>
      <w:proofErr w:type="spellStart"/>
      <w:r w:rsidR="00BC374C"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="00BC374C" w:rsidRPr="00564215">
        <w:rPr>
          <w:sz w:val="22"/>
          <w:szCs w:val="22"/>
        </w:rPr>
        <w:t>&gt;</w:t>
      </w:r>
      <w:r w:rsidR="00BC374C" w:rsidRPr="00BC374C">
        <w:rPr>
          <w:sz w:val="22"/>
          <w:szCs w:val="22"/>
        </w:rPr>
        <w:t xml:space="preserve"> 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</w:p>
    <w:p w14:paraId="122C45B1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bookmarkEnd w:id="0"/>
    <w:p w14:paraId="477A592A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BBB6D23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20569921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53D506B" w14:textId="77777777" w:rsidR="00EC1E13" w:rsidRDefault="00EC1E13" w:rsidP="00EC1E13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0C42F303" w14:textId="77777777" w:rsidR="00F96B59" w:rsidRDefault="00F96B59" w:rsidP="00EC1E13">
      <w:pPr>
        <w:jc w:val="center"/>
        <w:rPr>
          <w:sz w:val="22"/>
          <w:szCs w:val="22"/>
        </w:rPr>
      </w:pPr>
    </w:p>
    <w:p w14:paraId="7F718145" w14:textId="77777777" w:rsidR="00F96B59" w:rsidRDefault="00F96B59" w:rsidP="00EC1E13">
      <w:pPr>
        <w:jc w:val="center"/>
        <w:rPr>
          <w:sz w:val="22"/>
          <w:szCs w:val="22"/>
        </w:rPr>
      </w:pPr>
    </w:p>
    <w:p w14:paraId="40792356" w14:textId="06A23D45" w:rsidR="00F96B59" w:rsidRDefault="00F96B59" w:rsidP="00EC1E13">
      <w:pPr>
        <w:jc w:val="center"/>
        <w:rPr>
          <w:sz w:val="22"/>
          <w:szCs w:val="22"/>
        </w:rPr>
      </w:pPr>
    </w:p>
    <w:p w14:paraId="6EE9ECA1" w14:textId="77777777" w:rsidR="00F96B59" w:rsidRDefault="00F96B59" w:rsidP="00EC1E13">
      <w:pPr>
        <w:jc w:val="center"/>
        <w:rPr>
          <w:sz w:val="22"/>
          <w:szCs w:val="22"/>
        </w:rPr>
      </w:pPr>
      <w:bookmarkStart w:id="1" w:name="QRCodeMark"/>
      <w:bookmarkEnd w:id="1"/>
    </w:p>
    <w:p w14:paraId="1F27C505" w14:textId="77777777" w:rsidR="00F96B59" w:rsidRDefault="00F96B59" w:rsidP="00EC1E13">
      <w:pPr>
        <w:jc w:val="center"/>
        <w:rPr>
          <w:sz w:val="22"/>
          <w:szCs w:val="22"/>
        </w:rPr>
      </w:pPr>
    </w:p>
    <w:p w14:paraId="53BE03D7" w14:textId="77777777" w:rsidR="00F96B59" w:rsidRDefault="00F96B59" w:rsidP="00EC1E13">
      <w:pPr>
        <w:jc w:val="center"/>
        <w:rPr>
          <w:sz w:val="22"/>
          <w:szCs w:val="22"/>
        </w:rPr>
      </w:pPr>
    </w:p>
    <w:p w14:paraId="3BA643B2" w14:textId="77777777" w:rsidR="00F96B59" w:rsidRDefault="00F96B59" w:rsidP="00EC1E13">
      <w:pPr>
        <w:jc w:val="center"/>
        <w:rPr>
          <w:sz w:val="22"/>
          <w:szCs w:val="22"/>
        </w:rPr>
      </w:pPr>
    </w:p>
    <w:p w14:paraId="747FCF6A" w14:textId="77777777" w:rsidR="00F96B59" w:rsidRDefault="00F96B59" w:rsidP="00EC1E13">
      <w:pPr>
        <w:jc w:val="center"/>
        <w:rPr>
          <w:sz w:val="22"/>
          <w:szCs w:val="22"/>
        </w:rPr>
      </w:pPr>
    </w:p>
    <w:p w14:paraId="664507D9" w14:textId="77777777" w:rsidR="00F96B59" w:rsidRDefault="00F96B59" w:rsidP="00EC1E13">
      <w:pPr>
        <w:jc w:val="center"/>
        <w:rPr>
          <w:sz w:val="22"/>
          <w:szCs w:val="22"/>
        </w:rPr>
      </w:pPr>
    </w:p>
    <w:p w14:paraId="014AF0DE" w14:textId="77777777" w:rsidR="00F96B59" w:rsidRDefault="00F96B59" w:rsidP="00EC1E13">
      <w:pPr>
        <w:jc w:val="center"/>
        <w:rPr>
          <w:sz w:val="22"/>
          <w:szCs w:val="22"/>
        </w:rPr>
      </w:pPr>
    </w:p>
    <w:p w14:paraId="330730BE" w14:textId="77777777" w:rsidR="00F96B59" w:rsidRPr="00AC52ED" w:rsidRDefault="00F96B59" w:rsidP="00EC1E13">
      <w:pPr>
        <w:jc w:val="center"/>
        <w:rPr>
          <w:sz w:val="22"/>
          <w:szCs w:val="22"/>
        </w:rPr>
      </w:pPr>
    </w:p>
    <w:p w14:paraId="35E5B66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48944AE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7C0B47A7" w14:textId="77777777" w:rsidR="00EC1E13" w:rsidRDefault="00EC1E13" w:rsidP="00F96B59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7C8BE8A" w14:textId="77777777" w:rsidR="00F96B59" w:rsidRPr="00F96B59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 xml:space="preserve">ОПЛАТА </w:t>
      </w:r>
      <w:proofErr w:type="gramStart"/>
      <w:r w:rsidRPr="00F96B59">
        <w:rPr>
          <w:b/>
          <w:sz w:val="24"/>
          <w:szCs w:val="24"/>
        </w:rPr>
        <w:t>ЗА ЖИЛОЕ ПОМЕЩЕНИЕ</w:t>
      </w:r>
      <w:proofErr w:type="gramEnd"/>
    </w:p>
    <w:p w14:paraId="4B428B2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E0200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B3A228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04BA1C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896E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35211D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E8291D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22865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188237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C4D1F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FB6B1E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D3392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844E91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AEA8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591F9C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286E6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61F81D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1C4DFA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8C525F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4E715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25ECCB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9DFF4C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FBE328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EA58D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232ED4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C87C0C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64B83BD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09F062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57A9DA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1C10A0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FB68A7E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8EBB86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60D01F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11E27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52A82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AEC488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5A866B9" w14:textId="21CA91BD" w:rsidR="009A320F" w:rsidRDefault="009A320F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345C890" w14:textId="77777777" w:rsidR="004F3B12" w:rsidRDefault="004F3B1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5F7E471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2</w:t>
      </w:r>
    </w:p>
    <w:p w14:paraId="0A79B0B2" w14:textId="1076566B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StartOrder</w:t>
      </w:r>
      <w:proofErr w:type="spellEnd"/>
      <w:r w:rsidR="00BC374C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  <w:r w:rsidRPr="00AC52ED">
        <w:rPr>
          <w:sz w:val="22"/>
          <w:szCs w:val="22"/>
        </w:rPr>
        <w:t xml:space="preserve"> </w:t>
      </w:r>
    </w:p>
    <w:p w14:paraId="797C5BC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32D8D2B5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43182A4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111A5B9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B39082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15FB6909" w14:textId="59B71CDE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 xml:space="preserve">в комнате №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roomName</w:t>
      </w:r>
      <w:proofErr w:type="spellEnd"/>
      <w:r w:rsidR="00BC374C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общежития №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hostelName</w:t>
      </w:r>
      <w:proofErr w:type="spellEnd"/>
      <w:r w:rsidR="00BC374C" w:rsidRPr="00BC374C">
        <w:rPr>
          <w:sz w:val="22"/>
          <w:szCs w:val="22"/>
        </w:rPr>
        <w:t>&gt;</w:t>
      </w:r>
    </w:p>
    <w:p w14:paraId="68F94B12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EC1D259" w14:textId="77777777" w:rsidR="007F76D2" w:rsidRPr="00AC52ED" w:rsidRDefault="007F76D2" w:rsidP="007F76D2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2CAF6DE2" w14:textId="7B28A3AD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Surenam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Nam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atronymic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>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</w:t>
      </w:r>
      <w:r w:rsidR="00F74F41" w:rsidRPr="00F74F41">
        <w:rPr>
          <w:rFonts w:ascii="Times New Roman" w:hAnsi="Times New Roman" w:cs="Times New Roman"/>
          <w:sz w:val="22"/>
          <w:szCs w:val="22"/>
        </w:rPr>
        <w:t xml:space="preserve"> </w:t>
      </w:r>
      <w:r w:rsidR="00F74F41">
        <w:rPr>
          <w:rFonts w:ascii="Times New Roman" w:hAnsi="Times New Roman" w:cs="Times New Roman"/>
          <w:sz w:val="22"/>
          <w:szCs w:val="22"/>
        </w:rPr>
        <w:t xml:space="preserve">№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roxy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roxyDat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 w:rsidR="00D731E4" w:rsidRPr="00D731E4">
        <w:rPr>
          <w:rFonts w:ascii="Times New Roman" w:hAnsi="Times New Roman" w:cs="Times New Roman"/>
          <w:sz w:val="22"/>
          <w:szCs w:val="22"/>
        </w:rPr>
        <w:t xml:space="preserve"> </w:t>
      </w:r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sureName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name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patronymic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менуем</w:t>
      </w:r>
      <w:r w:rsidR="00F74F41">
        <w:rPr>
          <w:rFonts w:ascii="Times New Roman" w:hAnsi="Times New Roman" w:cs="Times New Roman"/>
          <w:sz w:val="22"/>
          <w:szCs w:val="22"/>
        </w:rPr>
        <w:t>ый(</w:t>
      </w:r>
      <w:proofErr w:type="spellStart"/>
      <w:r w:rsidR="00F74F41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74F41">
        <w:rPr>
          <w:rFonts w:ascii="Times New Roman" w:hAnsi="Times New Roman" w:cs="Times New Roman"/>
          <w:sz w:val="22"/>
          <w:szCs w:val="22"/>
        </w:rPr>
        <w:t>)</w:t>
      </w:r>
      <w:r w:rsidRPr="00AC52ED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1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</w:t>
      </w:r>
      <w:r w:rsidR="00D731E4" w:rsidRPr="00D731E4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</w:rPr>
        <w:t>StartOrder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</w:rPr>
        <w:t xml:space="preserve">&gt;г. № &lt;ID&gt; </w:t>
      </w:r>
      <w:r w:rsidRPr="00AC52ED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14:paraId="611750DD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56861F5A" w14:textId="51FCF52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</w:t>
      </w:r>
      <w:r w:rsidR="00D731E4" w:rsidRPr="00BC374C">
        <w:rPr>
          <w:sz w:val="22"/>
          <w:szCs w:val="22"/>
        </w:rPr>
        <w:t>&lt;</w:t>
      </w:r>
      <w:proofErr w:type="spellStart"/>
      <w:r w:rsidR="00D731E4" w:rsidRPr="00BC374C">
        <w:rPr>
          <w:sz w:val="22"/>
          <w:szCs w:val="22"/>
        </w:rPr>
        <w:t>roomName</w:t>
      </w:r>
      <w:proofErr w:type="spellEnd"/>
      <w:r w:rsidR="00D731E4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в общежитии №</w:t>
      </w:r>
      <w:r w:rsidR="00D731E4" w:rsidRPr="00BC374C">
        <w:rPr>
          <w:sz w:val="22"/>
          <w:szCs w:val="22"/>
        </w:rPr>
        <w:t>&lt;</w:t>
      </w:r>
      <w:proofErr w:type="spellStart"/>
      <w:r w:rsidR="00D731E4" w:rsidRPr="00BC374C">
        <w:rPr>
          <w:sz w:val="22"/>
          <w:szCs w:val="22"/>
        </w:rPr>
        <w:t>hostelName</w:t>
      </w:r>
      <w:proofErr w:type="spellEnd"/>
      <w:r w:rsidR="00D731E4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далее - "Помещение"), а Наниматель принял указанное Помещение во владение и пользование для проживания в нем.</w:t>
      </w:r>
    </w:p>
    <w:p w14:paraId="726D9D34" w14:textId="27E0BD6F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2.Комната находится на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Flat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этаже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Flats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-этажного жилого дома по адресу: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Address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>.</w:t>
      </w:r>
    </w:p>
    <w:p w14:paraId="7234C81A" w14:textId="5D3BBF7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2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StartOrder</w:t>
      </w:r>
      <w:proofErr w:type="spellEnd"/>
      <w:r w:rsidR="00914012"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6DED832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Вместе с указанным помещением Наймодатель передал следующее:</w:t>
      </w:r>
    </w:p>
    <w:p w14:paraId="4BCD7D28" w14:textId="3CAF9FDD" w:rsidR="007F76D2" w:rsidRPr="00AC52ED" w:rsidRDefault="005B37E1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FE4608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Elements</w:t>
      </w:r>
      <w:r w:rsidRPr="00FE4608">
        <w:rPr>
          <w:sz w:val="22"/>
          <w:szCs w:val="22"/>
        </w:rPr>
        <w:t>&gt;</w:t>
      </w:r>
      <w:r w:rsidR="007F76D2" w:rsidRPr="00AC52ED">
        <w:rPr>
          <w:sz w:val="22"/>
          <w:szCs w:val="22"/>
        </w:rPr>
        <w:t>ключи от комнаты №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roomName</w:t>
      </w:r>
      <w:proofErr w:type="spellEnd"/>
      <w:r w:rsidRPr="00BC374C">
        <w:rPr>
          <w:sz w:val="22"/>
          <w:szCs w:val="22"/>
        </w:rPr>
        <w:t>&gt;</w:t>
      </w:r>
      <w:r w:rsidR="007F76D2" w:rsidRPr="00AC52ED">
        <w:rPr>
          <w:sz w:val="22"/>
          <w:szCs w:val="22"/>
        </w:rPr>
        <w:t>.</w:t>
      </w:r>
    </w:p>
    <w:p w14:paraId="2547497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3ADA1D3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5C9FAFA7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.Настоящий Акт составлен в 2 (двух) экземплярах, по одному для Наймодателя и Нанимателя.</w:t>
      </w:r>
    </w:p>
    <w:p w14:paraId="7522905A" w14:textId="5C704830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StartOrder</w:t>
      </w:r>
      <w:proofErr w:type="spellEnd"/>
      <w:r w:rsidR="00914012"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4A08C21C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4D0B77ED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9A320F" w14:paraId="114699B7" w14:textId="77777777" w:rsidTr="009122E0">
        <w:trPr>
          <w:trHeight w:val="1386"/>
        </w:trPr>
        <w:tc>
          <w:tcPr>
            <w:tcW w:w="5069" w:type="dxa"/>
          </w:tcPr>
          <w:p w14:paraId="4C048B1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655838C8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4874B8B" w14:textId="7E40846C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__/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Surename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N</w:t>
            </w:r>
            <w:proofErr w:type="spellEnd"/>
            <w:proofErr w:type="gramStart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proofErr w:type="gramEnd"/>
            <w:r w:rsidR="00914012" w:rsidRPr="00914012">
              <w:rPr>
                <w:sz w:val="22"/>
                <w:szCs w:val="22"/>
                <w:lang w:val="en-US"/>
              </w:rPr>
              <w:t>supplyP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b/>
                <w:sz w:val="22"/>
                <w:szCs w:val="22"/>
                <w:lang w:val="en-US"/>
              </w:rPr>
              <w:t>/</w:t>
            </w:r>
          </w:p>
          <w:p w14:paraId="5569C2C6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 xml:space="preserve">                    </w:t>
            </w:r>
            <w:r w:rsidRPr="00AC52ED">
              <w:rPr>
                <w:sz w:val="22"/>
                <w:szCs w:val="22"/>
              </w:rPr>
              <w:t>М</w:t>
            </w:r>
            <w:r w:rsidRPr="00914012">
              <w:rPr>
                <w:sz w:val="22"/>
                <w:szCs w:val="22"/>
                <w:lang w:val="en-US"/>
              </w:rPr>
              <w:t>.</w:t>
            </w:r>
            <w:r w:rsidRPr="00AC52ED">
              <w:rPr>
                <w:sz w:val="22"/>
                <w:szCs w:val="22"/>
              </w:rPr>
              <w:t>П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  <w:p w14:paraId="5562175F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2F277180" w14:textId="1BBE8195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070" w:type="dxa"/>
          </w:tcPr>
          <w:p w14:paraId="173A1B1C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2B2ED252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E4762C4" w14:textId="2348EBBA" w:rsidR="007F76D2" w:rsidRPr="00914012" w:rsidRDefault="007F76D2" w:rsidP="00914012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/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b/>
                <w:sz w:val="22"/>
                <w:szCs w:val="22"/>
                <w:lang w:val="en-US"/>
              </w:rPr>
              <w:t>sureName</w:t>
            </w:r>
            <w:proofErr w:type="spellEnd"/>
            <w:r w:rsidR="00914012" w:rsidRPr="00914012">
              <w:rPr>
                <w:b/>
                <w:sz w:val="22"/>
                <w:szCs w:val="22"/>
                <w:lang w:val="en-US"/>
              </w:rPr>
              <w:t>&gt;</w:t>
            </w:r>
            <w:r w:rsidR="0091401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ns</w:t>
            </w:r>
            <w:proofErr w:type="gramStart"/>
            <w:r w:rsidR="00914012" w:rsidRPr="00914012">
              <w:rPr>
                <w:b/>
                <w:sz w:val="22"/>
                <w:szCs w:val="22"/>
                <w:lang w:val="en-US"/>
              </w:rPr>
              <w:t>&gt;.&lt;</w:t>
            </w:r>
            <w:proofErr w:type="spellStart"/>
            <w:proofErr w:type="gramEnd"/>
            <w:r w:rsidR="00914012" w:rsidRPr="00914012">
              <w:rPr>
                <w:b/>
                <w:sz w:val="22"/>
                <w:szCs w:val="22"/>
                <w:lang w:val="en-US"/>
              </w:rPr>
              <w:t>ps</w:t>
            </w:r>
            <w:proofErr w:type="spellEnd"/>
            <w:r w:rsidR="00914012" w:rsidRPr="00914012">
              <w:rPr>
                <w:b/>
                <w:sz w:val="22"/>
                <w:szCs w:val="22"/>
                <w:lang w:val="en-US"/>
              </w:rPr>
              <w:t>&gt;./</w:t>
            </w:r>
          </w:p>
          <w:p w14:paraId="53A4BDE9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7216832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64B1BA57" w14:textId="08871869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C83A97E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0A207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98C38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3723D5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0A8E64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966B2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798EC8A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0B7474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35F37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C8F3B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A3AA02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61DD40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15ADEE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62590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A37402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4A4EBA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5F0B365" w14:textId="572C3266" w:rsidR="009A320F" w:rsidRDefault="009A320F">
      <w:p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5965715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E1EE1B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C6E46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6352DF7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3141D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3</w:t>
      </w:r>
    </w:p>
    <w:p w14:paraId="79B67D4F" w14:textId="669FF5FF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StartOrder</w:t>
      </w:r>
      <w:proofErr w:type="spellEnd"/>
      <w:r w:rsidR="00BC374C" w:rsidRPr="00BC374C">
        <w:rPr>
          <w:sz w:val="22"/>
          <w:szCs w:val="22"/>
        </w:rPr>
        <w:t xml:space="preserve">&gt;г. № &lt;ID&gt; </w:t>
      </w:r>
      <w:r w:rsidRPr="00AC52ED">
        <w:rPr>
          <w:sz w:val="22"/>
          <w:szCs w:val="22"/>
        </w:rPr>
        <w:t xml:space="preserve"> </w:t>
      </w:r>
    </w:p>
    <w:p w14:paraId="68F23B1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2FD25AF1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3F7AB1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3F6C500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946E3E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6FA0DF3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09A02ED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131399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87AD64E" w14:textId="77777777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4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5B7C4B9F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A6DF212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ниматель передал часть жилого помещения в комнате №____ в общежитии №___ далее - "Помещение"), а Наймодатель принял указанное помещение.</w:t>
      </w:r>
    </w:p>
    <w:p w14:paraId="76EC782C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68CB35CE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>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56DC098F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5267981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6B42FF86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Настоящий Акт составлен в 2 (двух) экземплярах, по одному для Наймодателя и Нанимателя.</w:t>
      </w:r>
    </w:p>
    <w:p w14:paraId="0451AEF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5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4CB21A2A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67A28E54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AC52ED" w14:paraId="7E2A7DC0" w14:textId="77777777" w:rsidTr="009122E0">
        <w:trPr>
          <w:trHeight w:val="1386"/>
        </w:trPr>
        <w:tc>
          <w:tcPr>
            <w:tcW w:w="5069" w:type="dxa"/>
          </w:tcPr>
          <w:p w14:paraId="623B1AE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10833F4C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6200F5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66FA4AE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2B199F19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10F9479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463D4174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3704DCCD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5097804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F20515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DE8AD7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81586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3F27307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D7A95CD" w14:textId="77777777" w:rsidR="007F76D2" w:rsidRPr="00F53B6C" w:rsidRDefault="007F76D2" w:rsidP="007F76D2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E66A652" w14:textId="77777777" w:rsidR="007F76D2" w:rsidRDefault="007F76D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sectPr w:rsidR="007F76D2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E6"/>
    <w:rsid w:val="00037529"/>
    <w:rsid w:val="0004730D"/>
    <w:rsid w:val="000B5C9C"/>
    <w:rsid w:val="000E5ABD"/>
    <w:rsid w:val="000F6C6D"/>
    <w:rsid w:val="000F7ACD"/>
    <w:rsid w:val="00102B81"/>
    <w:rsid w:val="00127437"/>
    <w:rsid w:val="00135A9A"/>
    <w:rsid w:val="00145A76"/>
    <w:rsid w:val="00151FB5"/>
    <w:rsid w:val="00184B92"/>
    <w:rsid w:val="001B3C1D"/>
    <w:rsid w:val="001E6FCE"/>
    <w:rsid w:val="00215B33"/>
    <w:rsid w:val="00235916"/>
    <w:rsid w:val="00276BE6"/>
    <w:rsid w:val="00277EE0"/>
    <w:rsid w:val="002A2ABA"/>
    <w:rsid w:val="002B05F2"/>
    <w:rsid w:val="002B3856"/>
    <w:rsid w:val="002E7778"/>
    <w:rsid w:val="00325FEC"/>
    <w:rsid w:val="003432AB"/>
    <w:rsid w:val="00360395"/>
    <w:rsid w:val="003936F2"/>
    <w:rsid w:val="003A31B4"/>
    <w:rsid w:val="003C6D8D"/>
    <w:rsid w:val="003C6F50"/>
    <w:rsid w:val="003C7992"/>
    <w:rsid w:val="003D70C8"/>
    <w:rsid w:val="004319D7"/>
    <w:rsid w:val="00431BF7"/>
    <w:rsid w:val="004321EA"/>
    <w:rsid w:val="004725E0"/>
    <w:rsid w:val="004A362B"/>
    <w:rsid w:val="004D0526"/>
    <w:rsid w:val="004D0AD5"/>
    <w:rsid w:val="004F2107"/>
    <w:rsid w:val="004F3B12"/>
    <w:rsid w:val="00534E73"/>
    <w:rsid w:val="00537F35"/>
    <w:rsid w:val="00540DE4"/>
    <w:rsid w:val="005472D8"/>
    <w:rsid w:val="0055575E"/>
    <w:rsid w:val="00555A51"/>
    <w:rsid w:val="00564215"/>
    <w:rsid w:val="00587048"/>
    <w:rsid w:val="005B37E1"/>
    <w:rsid w:val="005D6B19"/>
    <w:rsid w:val="006005BE"/>
    <w:rsid w:val="00625978"/>
    <w:rsid w:val="0062752E"/>
    <w:rsid w:val="00630E3E"/>
    <w:rsid w:val="006560B3"/>
    <w:rsid w:val="006571ED"/>
    <w:rsid w:val="00683A0C"/>
    <w:rsid w:val="006A6D4B"/>
    <w:rsid w:val="006B1458"/>
    <w:rsid w:val="006B543A"/>
    <w:rsid w:val="006D7961"/>
    <w:rsid w:val="00710B22"/>
    <w:rsid w:val="0073528C"/>
    <w:rsid w:val="00760050"/>
    <w:rsid w:val="007646FC"/>
    <w:rsid w:val="007A7A50"/>
    <w:rsid w:val="007B25EF"/>
    <w:rsid w:val="007F76D2"/>
    <w:rsid w:val="00806AD1"/>
    <w:rsid w:val="00837A79"/>
    <w:rsid w:val="00846D2E"/>
    <w:rsid w:val="008858EB"/>
    <w:rsid w:val="00891B84"/>
    <w:rsid w:val="008A2C7F"/>
    <w:rsid w:val="008B1B34"/>
    <w:rsid w:val="008D5B35"/>
    <w:rsid w:val="008F1F7E"/>
    <w:rsid w:val="0090636C"/>
    <w:rsid w:val="0091008B"/>
    <w:rsid w:val="00914012"/>
    <w:rsid w:val="00926D17"/>
    <w:rsid w:val="00931004"/>
    <w:rsid w:val="00935D36"/>
    <w:rsid w:val="00936795"/>
    <w:rsid w:val="009473FA"/>
    <w:rsid w:val="00961433"/>
    <w:rsid w:val="00986FBE"/>
    <w:rsid w:val="00992DB9"/>
    <w:rsid w:val="00995679"/>
    <w:rsid w:val="009A320F"/>
    <w:rsid w:val="009C1888"/>
    <w:rsid w:val="009E4C84"/>
    <w:rsid w:val="009E56AC"/>
    <w:rsid w:val="009E6A69"/>
    <w:rsid w:val="00A06353"/>
    <w:rsid w:val="00A116C2"/>
    <w:rsid w:val="00A4207A"/>
    <w:rsid w:val="00A47CED"/>
    <w:rsid w:val="00A97999"/>
    <w:rsid w:val="00AC52ED"/>
    <w:rsid w:val="00AD4EBA"/>
    <w:rsid w:val="00B25F02"/>
    <w:rsid w:val="00B4410D"/>
    <w:rsid w:val="00B4743C"/>
    <w:rsid w:val="00BC07F3"/>
    <w:rsid w:val="00BC374C"/>
    <w:rsid w:val="00BD57EB"/>
    <w:rsid w:val="00BE332C"/>
    <w:rsid w:val="00BE6D6C"/>
    <w:rsid w:val="00BF7E97"/>
    <w:rsid w:val="00C34B75"/>
    <w:rsid w:val="00C427AB"/>
    <w:rsid w:val="00C4595B"/>
    <w:rsid w:val="00C82E37"/>
    <w:rsid w:val="00CE1B52"/>
    <w:rsid w:val="00D02493"/>
    <w:rsid w:val="00D0302A"/>
    <w:rsid w:val="00D12B81"/>
    <w:rsid w:val="00D23697"/>
    <w:rsid w:val="00D30B8B"/>
    <w:rsid w:val="00D731E4"/>
    <w:rsid w:val="00D732AD"/>
    <w:rsid w:val="00DD279D"/>
    <w:rsid w:val="00DD4703"/>
    <w:rsid w:val="00E611B2"/>
    <w:rsid w:val="00EA29AB"/>
    <w:rsid w:val="00EA406E"/>
    <w:rsid w:val="00EC1E13"/>
    <w:rsid w:val="00ED4A80"/>
    <w:rsid w:val="00EF02A0"/>
    <w:rsid w:val="00EF3B72"/>
    <w:rsid w:val="00F53B6C"/>
    <w:rsid w:val="00F74F41"/>
    <w:rsid w:val="00F96B59"/>
    <w:rsid w:val="00FA1FC6"/>
    <w:rsid w:val="00FA2773"/>
    <w:rsid w:val="00FB46C5"/>
    <w:rsid w:val="00FE36DC"/>
    <w:rsid w:val="00FE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5E53"/>
  <w15:docId w15:val="{495BE9D6-80A6-492D-9690-D5585EA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51166C123F830046471176093A80861F9340AC0FE56461EC3A04C2mDA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A3D04E2AB9F0E3F8FC97A8101AE51F265C78BA828c0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0AA7-6C49-41EB-A187-870EBA8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ksandr Yagudin</cp:lastModifiedBy>
  <cp:revision>58</cp:revision>
  <cp:lastPrinted>2014-05-14T07:18:00Z</cp:lastPrinted>
  <dcterms:created xsi:type="dcterms:W3CDTF">2020-05-13T11:44:00Z</dcterms:created>
  <dcterms:modified xsi:type="dcterms:W3CDTF">2021-01-31T15:34:00Z</dcterms:modified>
</cp:coreProperties>
</file>